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F830A5" w:rsidRDefault="00F830A5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     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F830A5" w:rsidRDefault="00F830A5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E10C0D">
        <w:rPr>
          <w:lang w:val="bg-BG"/>
        </w:rPr>
        <w:t>08</w:t>
      </w:r>
      <w:r w:rsidRPr="008A2E8A">
        <w:t>.</w:t>
      </w:r>
      <w:r w:rsidR="00934524" w:rsidRPr="008A2E8A">
        <w:rPr>
          <w:lang w:val="bg-BG"/>
        </w:rPr>
        <w:t>0</w:t>
      </w:r>
      <w:r w:rsidR="00E10C0D">
        <w:rPr>
          <w:lang w:val="bg-BG"/>
        </w:rPr>
        <w:t>1</w:t>
      </w:r>
      <w:r w:rsidRPr="008A2E8A">
        <w:t>.20</w:t>
      </w:r>
      <w:r w:rsidR="00934524" w:rsidRPr="008A2E8A">
        <w:rPr>
          <w:lang w:val="bg-BG"/>
        </w:rPr>
        <w:t>20</w:t>
      </w:r>
      <w:r>
        <w:rPr>
          <w:lang w:val="bg-BG"/>
        </w:rPr>
        <w:t xml:space="preserve"> г. в </w:t>
      </w:r>
      <w:r>
        <w:t>1</w:t>
      </w:r>
      <w:r w:rsidR="0000055E">
        <w:t>0</w:t>
      </w:r>
      <w:r w:rsidR="00284FC2">
        <w:rPr>
          <w:lang w:val="bg-BG"/>
        </w:rPr>
        <w:t>:</w:t>
      </w:r>
      <w:r w:rsidR="00E10C0D">
        <w:t>3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173E45">
        <w:rPr>
          <w:lang w:val="bg-BG"/>
        </w:rPr>
        <w:t>РД-0</w:t>
      </w:r>
      <w:r w:rsidR="00C062CA" w:rsidRPr="00173E45">
        <w:rPr>
          <w:lang w:val="bg-BG"/>
        </w:rPr>
        <w:t>4</w:t>
      </w:r>
      <w:r w:rsidR="004573CD" w:rsidRPr="00173E45">
        <w:rPr>
          <w:lang w:val="bg-BG"/>
        </w:rPr>
        <w:t>-</w:t>
      </w:r>
      <w:r w:rsidR="0061635E">
        <w:rPr>
          <w:lang w:val="bg-BG"/>
        </w:rPr>
        <w:t>0</w:t>
      </w:r>
      <w:r w:rsidR="00E10C0D">
        <w:rPr>
          <w:lang w:val="bg-BG"/>
        </w:rPr>
        <w:t>5</w:t>
      </w:r>
      <w:r w:rsidR="004573CD" w:rsidRPr="00173E45">
        <w:rPr>
          <w:lang w:val="bg-BG"/>
        </w:rPr>
        <w:t>/</w:t>
      </w:r>
      <w:r w:rsidR="00E10C0D">
        <w:rPr>
          <w:lang w:val="bg-BG"/>
        </w:rPr>
        <w:t xml:space="preserve"> 0</w:t>
      </w:r>
      <w:r w:rsidR="00AA71D7" w:rsidRPr="00173E45">
        <w:rPr>
          <w:lang w:val="bg-BG"/>
        </w:rPr>
        <w:t>7.0</w:t>
      </w:r>
      <w:r w:rsidR="00E10C0D">
        <w:rPr>
          <w:lang w:val="bg-BG"/>
        </w:rPr>
        <w:t>1</w:t>
      </w:r>
      <w:r w:rsidR="005B59FF" w:rsidRPr="00173E45">
        <w:rPr>
          <w:lang w:val="bg-BG"/>
        </w:rPr>
        <w:t>.202</w:t>
      </w:r>
      <w:r w:rsidR="00E10C0D">
        <w:rPr>
          <w:lang w:val="bg-BG"/>
        </w:rPr>
        <w:t>1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Pr="00FB1D13">
        <w:rPr>
          <w:lang w:val="bg-BG"/>
        </w:rPr>
        <w:t>в състав 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6363D3" w:rsidRPr="00296361">
        <w:rPr>
          <w:bCs/>
        </w:rPr>
        <w:t xml:space="preserve"> в ОД ”Земеделие” гр.Търговище</w:t>
      </w:r>
      <w:r w:rsidR="006363D3">
        <w:rPr>
          <w:bCs/>
          <w:lang w:val="bg-BG"/>
        </w:rPr>
        <w:t>,</w:t>
      </w:r>
    </w:p>
    <w:p w:rsidR="00AA71D7" w:rsidRDefault="00AA71D7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старши юрисконсулт в </w:t>
      </w:r>
      <w:r w:rsidR="006363D3">
        <w:rPr>
          <w:bCs/>
          <w:lang w:val="bg-BG"/>
        </w:rPr>
        <w:t xml:space="preserve"> </w:t>
      </w:r>
      <w:r w:rsidRPr="00AA71D7">
        <w:rPr>
          <w:bCs/>
          <w:lang w:val="bg-BG"/>
        </w:rPr>
        <w:t>ОД ”Земеделие” гр.Търговище</w:t>
      </w:r>
      <w:r>
        <w:rPr>
          <w:bCs/>
          <w:lang w:val="bg-BG"/>
        </w:rPr>
        <w:t>,</w:t>
      </w:r>
    </w:p>
    <w:p w:rsidR="00AA71D7" w:rsidRPr="00EB1DF4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в </w:t>
      </w:r>
      <w:r w:rsidRPr="00AA71D7">
        <w:rPr>
          <w:bCs/>
          <w:lang w:val="bg-BG"/>
        </w:rPr>
        <w:t>ОД ”Земеделие” гр.Търговище</w:t>
      </w: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 </w:t>
      </w:r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>
        <w:rPr>
          <w:lang w:val="ru-RU"/>
        </w:rPr>
        <w:t xml:space="preserve"> от ЗСПЗЗ, открит със Заповед </w:t>
      </w:r>
      <w:r w:rsidRPr="008A2E8A">
        <w:rPr>
          <w:lang w:val="bg-BG"/>
        </w:rPr>
        <w:t>№ РД-04-</w:t>
      </w:r>
      <w:r w:rsidR="004B294A">
        <w:rPr>
          <w:lang w:val="bg-BG"/>
        </w:rPr>
        <w:t>452</w:t>
      </w:r>
      <w:r w:rsidR="00AA71D7" w:rsidRPr="008A2E8A">
        <w:rPr>
          <w:lang w:val="bg-BG"/>
        </w:rPr>
        <w:t>/</w:t>
      </w:r>
      <w:r w:rsidR="004B294A">
        <w:rPr>
          <w:lang w:val="bg-BG"/>
        </w:rPr>
        <w:t xml:space="preserve"> 01</w:t>
      </w:r>
      <w:r w:rsidR="00AA71D7" w:rsidRPr="008A2E8A">
        <w:rPr>
          <w:lang w:val="bg-BG"/>
        </w:rPr>
        <w:t>.</w:t>
      </w:r>
      <w:r w:rsidR="004B294A">
        <w:rPr>
          <w:lang w:val="bg-BG"/>
        </w:rPr>
        <w:t>12</w:t>
      </w:r>
      <w:r w:rsidRPr="008A2E8A">
        <w:rPr>
          <w:lang w:val="bg-BG"/>
        </w:rPr>
        <w:t>.20</w:t>
      </w:r>
      <w:r w:rsidR="00B50CA0" w:rsidRPr="008A2E8A">
        <w:rPr>
          <w:lang w:val="bg-BG"/>
        </w:rPr>
        <w:t>20</w:t>
      </w:r>
      <w:r w:rsidRPr="008A2E8A">
        <w:rPr>
          <w:lang w:val="bg-BG"/>
        </w:rPr>
        <w:t xml:space="preserve"> г</w:t>
      </w:r>
      <w:r>
        <w:rPr>
          <w:lang w:val="bg-BG"/>
        </w:rPr>
        <w:t xml:space="preserve">. 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>
        <w:rPr>
          <w:lang w:val="bg-BG"/>
        </w:rPr>
        <w:t>”Земеделие</w:t>
      </w:r>
      <w:proofErr w:type="gramEnd"/>
      <w:r>
        <w:rPr>
          <w:lang w:val="bg-BG"/>
        </w:rPr>
        <w:t xml:space="preserve">” гр.Търговище, публикувана във </w:t>
      </w:r>
      <w:r w:rsidR="00AA71D7" w:rsidRPr="00AA71D7">
        <w:rPr>
          <w:lang w:val="bg-BG"/>
        </w:rPr>
        <w:t>вестник „</w:t>
      </w:r>
      <w:r w:rsidR="004B294A">
        <w:rPr>
          <w:lang w:val="bg-BG"/>
        </w:rPr>
        <w:t>Знаме</w:t>
      </w:r>
      <w:r w:rsidR="00AA71D7" w:rsidRPr="00AA71D7">
        <w:rPr>
          <w:lang w:val="bg-BG"/>
        </w:rPr>
        <w:t xml:space="preserve">” на </w:t>
      </w:r>
      <w:r w:rsidR="004B294A">
        <w:rPr>
          <w:lang w:val="bg-BG"/>
        </w:rPr>
        <w:t>07</w:t>
      </w:r>
      <w:r w:rsidR="00AA71D7" w:rsidRPr="00AA71D7">
        <w:rPr>
          <w:lang w:val="bg-BG"/>
        </w:rPr>
        <w:t>.</w:t>
      </w:r>
      <w:r w:rsidR="004B294A">
        <w:rPr>
          <w:lang w:val="bg-BG"/>
        </w:rPr>
        <w:t>12</w:t>
      </w:r>
      <w:r w:rsidR="00AA71D7" w:rsidRPr="00AA71D7">
        <w:rPr>
          <w:lang w:val="bg-BG"/>
        </w:rPr>
        <w:t>.2020 г.</w:t>
      </w:r>
      <w:r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 xml:space="preserve">имоти </w:t>
      </w:r>
      <w:r w:rsidR="004B294A">
        <w:rPr>
          <w:lang w:val="ru-RU"/>
        </w:rPr>
        <w:t xml:space="preserve">- </w:t>
      </w:r>
      <w:r w:rsidRPr="00700825">
        <w:rPr>
          <w:lang w:val="ru-RU"/>
        </w:rPr>
        <w:t>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8A3E12" w:rsidRDefault="000636A4" w:rsidP="008A3E12">
      <w:pPr>
        <w:ind w:firstLine="630"/>
        <w:jc w:val="both"/>
        <w:rPr>
          <w:lang w:val="ru-RU"/>
        </w:rPr>
      </w:pPr>
      <w:r>
        <w:rPr>
          <w:lang w:val="bg-BG"/>
        </w:rPr>
        <w:t>За ПИ 10392.138.7 с площ от 3 949 кв.м. по КККР на с. Великденче, общ. Омуртаг е проведена първа тръжна процедура, открита със</w:t>
      </w:r>
      <w:r>
        <w:rPr>
          <w:lang w:val="ru-RU"/>
        </w:rPr>
        <w:t xml:space="preserve"> Заповед </w:t>
      </w:r>
      <w:r w:rsidRPr="000636A4">
        <w:rPr>
          <w:lang w:val="ru-RU"/>
        </w:rPr>
        <w:t xml:space="preserve">№ </w:t>
      </w:r>
      <w:r w:rsidRPr="000636A4">
        <w:rPr>
          <w:lang w:val="bg-BG"/>
        </w:rPr>
        <w:t>РД-04</w:t>
      </w:r>
      <w:r w:rsidRPr="000636A4">
        <w:t>-</w:t>
      </w:r>
      <w:r w:rsidRPr="000636A4">
        <w:rPr>
          <w:lang w:val="bg-BG"/>
        </w:rPr>
        <w:t>194/ 22.07.2020</w:t>
      </w:r>
      <w:r>
        <w:rPr>
          <w:lang w:val="bg-BG"/>
        </w:rPr>
        <w:t xml:space="preserve"> г. </w:t>
      </w:r>
      <w:r w:rsidR="008A3E12">
        <w:rPr>
          <w:lang w:val="ru-RU"/>
        </w:rPr>
        <w:t>В резултат на проведеното административно производство и протокол</w:t>
      </w:r>
      <w:r w:rsidR="00506CAD">
        <w:rPr>
          <w:lang w:val="ru-RU"/>
        </w:rPr>
        <w:t xml:space="preserve"> </w:t>
      </w:r>
      <w:r w:rsidR="00506CAD">
        <w:rPr>
          <w:lang w:val="bg-BG"/>
        </w:rPr>
        <w:t>№</w:t>
      </w:r>
      <w:r w:rsidR="00506CAD">
        <w:t xml:space="preserve"> </w:t>
      </w:r>
      <w:r w:rsidR="00506CAD">
        <w:rPr>
          <w:lang w:val="bg-BG"/>
        </w:rPr>
        <w:t>1</w:t>
      </w:r>
      <w:r w:rsidR="00FC4F40">
        <w:rPr>
          <w:lang w:val="bg-BG"/>
        </w:rPr>
        <w:t xml:space="preserve"> от 10.09.2020 г.</w:t>
      </w:r>
      <w:r w:rsidR="00506CAD">
        <w:t xml:space="preserve"> </w:t>
      </w:r>
      <w:r w:rsidR="008A3E12">
        <w:rPr>
          <w:lang w:val="ru-RU"/>
        </w:rPr>
        <w:t>на комисия, определена със З</w:t>
      </w:r>
      <w:r w:rsidR="008A3E12" w:rsidRPr="00700825">
        <w:rPr>
          <w:lang w:val="ru-RU"/>
        </w:rPr>
        <w:t xml:space="preserve">аповед </w:t>
      </w:r>
      <w:r w:rsidR="008A3E12" w:rsidRPr="00FB1D13">
        <w:rPr>
          <w:lang w:val="ru-RU"/>
        </w:rPr>
        <w:t xml:space="preserve">№ </w:t>
      </w:r>
      <w:r w:rsidR="008A3E12" w:rsidRPr="005D668B">
        <w:rPr>
          <w:lang w:val="bg-BG"/>
        </w:rPr>
        <w:t xml:space="preserve">РД-04-224/27.08.2020 </w:t>
      </w:r>
      <w:r w:rsidR="008A3E12" w:rsidRPr="005D668B">
        <w:rPr>
          <w:lang w:val="ru-RU"/>
        </w:rPr>
        <w:t>г.</w:t>
      </w:r>
      <w:r w:rsidR="008A3E12">
        <w:rPr>
          <w:lang w:val="ru-RU"/>
        </w:rPr>
        <w:t xml:space="preserve">, </w:t>
      </w:r>
      <w:r w:rsidR="0009569F">
        <w:rPr>
          <w:lang w:val="ru-RU"/>
        </w:rPr>
        <w:t>имот</w:t>
      </w:r>
      <w:r w:rsidR="0063634E">
        <w:rPr>
          <w:lang w:val="ru-RU"/>
        </w:rPr>
        <w:t>ът</w:t>
      </w:r>
      <w:r w:rsidR="0009569F">
        <w:rPr>
          <w:lang w:val="ru-RU"/>
        </w:rPr>
        <w:t xml:space="preserve"> е останал свободен</w:t>
      </w:r>
      <w:r w:rsidR="0063634E">
        <w:rPr>
          <w:lang w:val="ru-RU"/>
        </w:rPr>
        <w:t xml:space="preserve"> и </w:t>
      </w:r>
      <w:r w:rsidR="00CF3248">
        <w:rPr>
          <w:lang w:val="ru-RU"/>
        </w:rPr>
        <w:t>е</w:t>
      </w:r>
      <w:r w:rsidR="0009569F">
        <w:rPr>
          <w:lang w:val="ru-RU"/>
        </w:rPr>
        <w:t xml:space="preserve"> </w:t>
      </w:r>
      <w:r w:rsidR="00CF3248">
        <w:rPr>
          <w:lang w:val="ru-RU"/>
        </w:rPr>
        <w:t>обект на</w:t>
      </w:r>
      <w:r w:rsidR="0009569F">
        <w:rPr>
          <w:lang w:val="ru-RU"/>
        </w:rPr>
        <w:t xml:space="preserve"> </w:t>
      </w:r>
      <w:proofErr w:type="spellStart"/>
      <w:r w:rsidR="00BB74CB">
        <w:rPr>
          <w:lang w:val="ru-RU"/>
        </w:rPr>
        <w:t>обявения</w:t>
      </w:r>
      <w:proofErr w:type="spellEnd"/>
      <w:r w:rsidR="00620426">
        <w:rPr>
          <w:lang w:val="ru-RU"/>
        </w:rPr>
        <w:t xml:space="preserve"> </w:t>
      </w:r>
      <w:r w:rsidR="0009569F">
        <w:rPr>
          <w:lang w:val="ru-RU"/>
        </w:rPr>
        <w:t>общ търг</w:t>
      </w:r>
      <w:r w:rsidR="00BB74CB">
        <w:rPr>
          <w:lang w:val="ru-RU"/>
        </w:rPr>
        <w:t>,</w:t>
      </w:r>
      <w:r w:rsidR="0009569F">
        <w:rPr>
          <w:lang w:val="ru-RU"/>
        </w:rPr>
        <w:t xml:space="preserve"> на който могат да участват всички </w:t>
      </w:r>
      <w:proofErr w:type="spellStart"/>
      <w:r w:rsidR="0009569F">
        <w:rPr>
          <w:lang w:val="ru-RU"/>
        </w:rPr>
        <w:t>заинтер</w:t>
      </w:r>
      <w:r w:rsidR="00BB74CB">
        <w:rPr>
          <w:lang w:val="ru-RU"/>
        </w:rPr>
        <w:t>е</w:t>
      </w:r>
      <w:r w:rsidR="0009569F">
        <w:rPr>
          <w:lang w:val="ru-RU"/>
        </w:rPr>
        <w:t>совани</w:t>
      </w:r>
      <w:proofErr w:type="spellEnd"/>
      <w:r w:rsidR="0009569F">
        <w:rPr>
          <w:lang w:val="ru-RU"/>
        </w:rPr>
        <w:t xml:space="preserve"> лица.</w:t>
      </w:r>
    </w:p>
    <w:p w:rsidR="000636A4" w:rsidRPr="008A3E12" w:rsidRDefault="000636A4" w:rsidP="000636A4">
      <w:pPr>
        <w:ind w:firstLine="630"/>
        <w:jc w:val="both"/>
        <w:rPr>
          <w:lang w:val="bg-BG"/>
        </w:rPr>
      </w:pP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-</w:t>
      </w:r>
      <w:r w:rsidR="00190970" w:rsidRPr="00ED23B2">
        <w:rPr>
          <w:lang w:val="ru-RU"/>
        </w:rPr>
        <w:t xml:space="preserve"> </w:t>
      </w:r>
      <w:r w:rsidR="004B294A">
        <w:rPr>
          <w:b/>
          <w:lang w:val="bg-BG"/>
        </w:rPr>
        <w:t>06</w:t>
      </w:r>
      <w:r w:rsidR="00190970" w:rsidRPr="00ED23B2">
        <w:rPr>
          <w:b/>
        </w:rPr>
        <w:t>.</w:t>
      </w:r>
      <w:r w:rsidR="00F414C6" w:rsidRPr="00ED23B2">
        <w:rPr>
          <w:b/>
          <w:lang w:val="bg-BG"/>
        </w:rPr>
        <w:t>0</w:t>
      </w:r>
      <w:r w:rsidR="004B294A">
        <w:rPr>
          <w:b/>
          <w:lang w:val="bg-BG"/>
        </w:rPr>
        <w:t>1</w:t>
      </w:r>
      <w:r w:rsidR="00951D61" w:rsidRPr="00ED23B2">
        <w:rPr>
          <w:b/>
          <w:lang w:val="ru-RU"/>
        </w:rPr>
        <w:t>.202</w:t>
      </w:r>
      <w:r w:rsidR="004B294A">
        <w:rPr>
          <w:b/>
          <w:lang w:val="ru-RU"/>
        </w:rPr>
        <w:t>1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EE2FC0">
        <w:rPr>
          <w:lang w:val="bg-BG"/>
        </w:rPr>
        <w:t>1</w:t>
      </w:r>
      <w:r w:rsidR="00786245" w:rsidRPr="00ED23B2">
        <w:rPr>
          <w:lang w:val="bg-BG"/>
        </w:rPr>
        <w:t>0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475F93">
        <w:rPr>
          <w:lang w:val="bg-BG"/>
        </w:rPr>
        <w:t>, както следва:</w:t>
      </w:r>
      <w:r w:rsidR="00ED23B2">
        <w:rPr>
          <w:lang w:val="bg-BG"/>
        </w:rPr>
        <w:t xml:space="preserve"> </w:t>
      </w:r>
    </w:p>
    <w:p w:rsidR="0014799C" w:rsidRDefault="0014799C" w:rsidP="0014799C">
      <w:pPr>
        <w:pStyle w:val="ad"/>
        <w:ind w:left="990"/>
        <w:jc w:val="both"/>
      </w:pPr>
    </w:p>
    <w:p w:rsidR="000F7DA2" w:rsidRDefault="00C175FF" w:rsidP="000F7DA2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</w:t>
      </w:r>
      <w:r w:rsidR="000F7DA2">
        <w:rPr>
          <w:b/>
          <w:bCs/>
          <w:lang w:val="bg-BG"/>
        </w:rPr>
        <w:tab/>
      </w:r>
      <w:r w:rsidR="000F7DA2" w:rsidRPr="000C4412">
        <w:rPr>
          <w:lang w:val="bg-BG"/>
        </w:rPr>
        <w:t>с входящ номер ПО-07-</w:t>
      </w:r>
      <w:r w:rsidR="000F7DA2">
        <w:rPr>
          <w:lang w:val="bg-BG"/>
        </w:rPr>
        <w:t>87</w:t>
      </w:r>
      <w:r w:rsidR="000F7DA2" w:rsidRPr="000C4412">
        <w:rPr>
          <w:lang w:val="bg-BG"/>
        </w:rPr>
        <w:t xml:space="preserve"> от</w:t>
      </w:r>
      <w:r w:rsidR="000F7DA2">
        <w:rPr>
          <w:lang w:val="ru-RU"/>
        </w:rPr>
        <w:t xml:space="preserve"> </w:t>
      </w:r>
      <w:r w:rsidR="000F7DA2">
        <w:rPr>
          <w:lang w:val="bg-BG"/>
        </w:rPr>
        <w:t>18</w:t>
      </w:r>
      <w:r w:rsidR="000F7DA2">
        <w:rPr>
          <w:lang w:val="ru-RU"/>
        </w:rPr>
        <w:t>.12.2020 г.</w:t>
      </w:r>
      <w:r w:rsidR="000F7DA2">
        <w:rPr>
          <w:lang w:val="bg-BG"/>
        </w:rPr>
        <w:t>, приет</w:t>
      </w:r>
      <w:r w:rsidR="000F7DA2">
        <w:rPr>
          <w:lang w:val="ru-RU"/>
        </w:rPr>
        <w:t xml:space="preserve"> </w:t>
      </w:r>
      <w:r w:rsidR="000F7DA2" w:rsidRPr="00930799">
        <w:rPr>
          <w:lang w:val="ru-RU"/>
        </w:rPr>
        <w:t xml:space="preserve">в </w:t>
      </w:r>
      <w:r w:rsidR="000F7DA2">
        <w:rPr>
          <w:lang w:val="ru-RU"/>
        </w:rPr>
        <w:t>13:13</w:t>
      </w:r>
      <w:r w:rsidR="000F7DA2" w:rsidRPr="00930799">
        <w:rPr>
          <w:lang w:val="ru-RU"/>
        </w:rPr>
        <w:t xml:space="preserve"> </w:t>
      </w:r>
      <w:r w:rsidR="000F7DA2">
        <w:rPr>
          <w:lang w:val="ru-RU"/>
        </w:rPr>
        <w:t>часа, подаден от</w:t>
      </w:r>
      <w:r w:rsidR="000F7DA2" w:rsidRPr="00930799">
        <w:rPr>
          <w:lang w:val="bg-BG"/>
        </w:rPr>
        <w:t xml:space="preserve"> </w:t>
      </w:r>
      <w:r w:rsidR="000F7DA2">
        <w:rPr>
          <w:b/>
          <w:lang w:val="bg-BG"/>
        </w:rPr>
        <w:t xml:space="preserve">СД „Д.ЙОРДАНОВ-О.ИЛИЕВ-ЕЗОКС“, ЕИК 835014843, </w:t>
      </w:r>
      <w:r w:rsidR="000F7DA2">
        <w:rPr>
          <w:lang w:val="bg-BG"/>
        </w:rPr>
        <w:t>гр. Попово, бул. „</w:t>
      </w:r>
      <w:r w:rsidR="004A7EF6">
        <w:rPr>
          <w:lang w:val="bg-BG"/>
        </w:rPr>
        <w:t>*********</w:t>
      </w:r>
      <w:r w:rsidR="000F7DA2">
        <w:rPr>
          <w:lang w:val="bg-BG"/>
        </w:rPr>
        <w:t xml:space="preserve">“ </w:t>
      </w:r>
      <w:r w:rsidR="000F7DA2" w:rsidRPr="00183ACA">
        <w:rPr>
          <w:lang w:val="bg-BG"/>
        </w:rPr>
        <w:t>№</w:t>
      </w:r>
      <w:r w:rsidR="000F7DA2">
        <w:rPr>
          <w:lang w:val="bg-BG"/>
        </w:rPr>
        <w:t xml:space="preserve"> </w:t>
      </w:r>
      <w:r w:rsidR="004A7EF6">
        <w:rPr>
          <w:lang w:val="bg-BG"/>
        </w:rPr>
        <w:t>****</w:t>
      </w:r>
      <w:r w:rsidR="000F7DA2">
        <w:rPr>
          <w:lang w:val="bg-BG"/>
        </w:rPr>
        <w:t xml:space="preserve">, </w:t>
      </w:r>
      <w:r w:rsidR="000F7DA2" w:rsidRPr="00A26848">
        <w:rPr>
          <w:lang w:val="bg-BG"/>
        </w:rPr>
        <w:t>представлявано от О</w:t>
      </w:r>
      <w:r w:rsidR="004A7EF6">
        <w:rPr>
          <w:lang w:val="bg-BG"/>
        </w:rPr>
        <w:t>.</w:t>
      </w:r>
      <w:r w:rsidR="000F7DA2" w:rsidRPr="00A26848">
        <w:rPr>
          <w:lang w:val="bg-BG"/>
        </w:rPr>
        <w:t xml:space="preserve"> И</w:t>
      </w:r>
      <w:r w:rsidR="004A7EF6">
        <w:rPr>
          <w:lang w:val="bg-BG"/>
        </w:rPr>
        <w:t>. О.</w:t>
      </w:r>
      <w:r w:rsidR="000F7DA2" w:rsidRPr="00A26848">
        <w:rPr>
          <w:lang w:val="bg-BG"/>
        </w:rPr>
        <w:t>,</w:t>
      </w:r>
      <w:r w:rsidR="000F7DA2">
        <w:rPr>
          <w:b/>
          <w:lang w:val="bg-BG"/>
        </w:rPr>
        <w:t xml:space="preserve"> </w:t>
      </w:r>
      <w:r w:rsidR="000F7DA2" w:rsidRPr="000114B6">
        <w:rPr>
          <w:lang w:val="bg-BG"/>
        </w:rPr>
        <w:t>ЕГН</w:t>
      </w:r>
      <w:r w:rsidR="000F7DA2" w:rsidRPr="00C83F42">
        <w:rPr>
          <w:lang w:val="bg-BG"/>
        </w:rPr>
        <w:t xml:space="preserve"> </w:t>
      </w:r>
      <w:r w:rsidR="004A7EF6">
        <w:rPr>
          <w:lang w:val="bg-BG"/>
        </w:rPr>
        <w:t>********</w:t>
      </w:r>
      <w:bookmarkStart w:id="0" w:name="_GoBack"/>
      <w:bookmarkEnd w:id="0"/>
      <w:r w:rsidR="000F7DA2">
        <w:rPr>
          <w:lang w:val="bg-BG"/>
        </w:rPr>
        <w:t>. В плика са приложени следните документи:</w:t>
      </w:r>
    </w:p>
    <w:p w:rsidR="000F7DA2" w:rsidRPr="000F7DA2" w:rsidRDefault="000F7DA2" w:rsidP="000F7DA2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- заявление по образец </w:t>
      </w:r>
      <w:r w:rsidR="00CE3CAD">
        <w:rPr>
          <w:lang w:val="bg-BG"/>
        </w:rPr>
        <w:t xml:space="preserve">по чл.106, ал.10 от ППЗСПЗЗ </w:t>
      </w:r>
      <w:r>
        <w:rPr>
          <w:lang w:val="bg-BG"/>
        </w:rPr>
        <w:t>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054B16">
        <w:rPr>
          <w:b/>
          <w:lang w:val="bg-BG"/>
        </w:rPr>
        <w:t xml:space="preserve">№ </w:t>
      </w:r>
      <w:r>
        <w:rPr>
          <w:b/>
          <w:lang w:val="bg-BG"/>
        </w:rPr>
        <w:t>55213.181.27</w:t>
      </w:r>
      <w:r w:rsidRPr="00183ACA">
        <w:rPr>
          <w:lang w:val="bg-BG"/>
        </w:rPr>
        <w:t xml:space="preserve"> с площ </w:t>
      </w:r>
      <w:r>
        <w:rPr>
          <w:lang w:val="bg-BG"/>
        </w:rPr>
        <w:lastRenderedPageBreak/>
        <w:t>2 848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аламарца</w:t>
      </w:r>
      <w:r w:rsidRPr="00183ACA">
        <w:rPr>
          <w:lang w:val="bg-BG"/>
        </w:rPr>
        <w:t>, общ.</w:t>
      </w:r>
      <w:r>
        <w:rPr>
          <w:lang w:val="bg-BG"/>
        </w:rPr>
        <w:t xml:space="preserve"> Попово, обл. Търговище, с п</w:t>
      </w:r>
      <w:r w:rsidRPr="009B434F">
        <w:rPr>
          <w:lang w:val="bg-BG"/>
        </w:rPr>
        <w:t xml:space="preserve">редложена цена за </w:t>
      </w:r>
      <w:r w:rsidRPr="006E5B6F">
        <w:rPr>
          <w:lang w:val="bg-BG"/>
        </w:rPr>
        <w:t xml:space="preserve">имота –  </w:t>
      </w:r>
      <w:r w:rsidRPr="000F7DA2">
        <w:rPr>
          <w:b/>
          <w:lang w:val="bg-BG"/>
        </w:rPr>
        <w:t xml:space="preserve">3 295,00 лв. / </w:t>
      </w:r>
      <w:r>
        <w:rPr>
          <w:b/>
          <w:lang w:val="bg-BG"/>
        </w:rPr>
        <w:t>три</w:t>
      </w:r>
      <w:r w:rsidRPr="000F7DA2">
        <w:rPr>
          <w:b/>
          <w:lang w:val="bg-BG"/>
        </w:rPr>
        <w:t xml:space="preserve"> хиляди </w:t>
      </w:r>
      <w:r>
        <w:rPr>
          <w:b/>
          <w:lang w:val="bg-BG"/>
        </w:rPr>
        <w:t>двеста девет</w:t>
      </w:r>
      <w:r w:rsidRPr="000F7DA2">
        <w:rPr>
          <w:b/>
          <w:lang w:val="bg-BG"/>
        </w:rPr>
        <w:t xml:space="preserve">десет и </w:t>
      </w:r>
      <w:r>
        <w:rPr>
          <w:b/>
          <w:lang w:val="bg-BG"/>
        </w:rPr>
        <w:t>пет</w:t>
      </w:r>
      <w:r w:rsidRPr="000F7DA2">
        <w:rPr>
          <w:b/>
          <w:lang w:val="bg-BG"/>
        </w:rPr>
        <w:t xml:space="preserve"> лева /;</w:t>
      </w:r>
    </w:p>
    <w:p w:rsidR="000F7DA2" w:rsidRDefault="000F7DA2" w:rsidP="000F7DA2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DB471E">
        <w:rPr>
          <w:lang w:val="bg-BG"/>
        </w:rPr>
        <w:t>329</w:t>
      </w:r>
      <w:r>
        <w:rPr>
          <w:lang w:val="bg-BG"/>
        </w:rPr>
        <w:t>.</w:t>
      </w:r>
      <w:r w:rsidR="00DB471E">
        <w:rPr>
          <w:lang w:val="bg-BG"/>
        </w:rPr>
        <w:t>5</w:t>
      </w:r>
      <w:r>
        <w:rPr>
          <w:lang w:val="bg-BG"/>
        </w:rPr>
        <w:t>0 лв. от 1</w:t>
      </w:r>
      <w:r w:rsidR="00DB471E">
        <w:rPr>
          <w:lang w:val="bg-BG"/>
        </w:rPr>
        <w:t>7</w:t>
      </w:r>
      <w:r>
        <w:rPr>
          <w:lang w:val="bg-BG"/>
        </w:rPr>
        <w:t>.</w:t>
      </w:r>
      <w:r w:rsidR="00DB471E">
        <w:rPr>
          <w:lang w:val="bg-BG"/>
        </w:rPr>
        <w:t>12</w:t>
      </w:r>
      <w:r>
        <w:rPr>
          <w:lang w:val="bg-BG"/>
        </w:rPr>
        <w:t>.2020 г.;</w:t>
      </w:r>
    </w:p>
    <w:p w:rsidR="000F7DA2" w:rsidRDefault="000F7DA2" w:rsidP="000F7DA2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081E3B" w:rsidRDefault="00081E3B" w:rsidP="000F7DA2">
      <w:pPr>
        <w:ind w:firstLine="720"/>
        <w:jc w:val="both"/>
        <w:rPr>
          <w:lang w:val="bg-BG"/>
        </w:rPr>
      </w:pPr>
      <w:r>
        <w:rPr>
          <w:lang w:val="bg-BG"/>
        </w:rPr>
        <w:t xml:space="preserve">- копие на </w:t>
      </w:r>
      <w:r w:rsidR="00BA6603">
        <w:rPr>
          <w:lang w:val="bg-BG"/>
        </w:rPr>
        <w:t>карта за идентификация</w:t>
      </w:r>
      <w:r>
        <w:rPr>
          <w:lang w:val="bg-BG"/>
        </w:rPr>
        <w:t xml:space="preserve"> </w:t>
      </w:r>
      <w:r w:rsidR="00BA6603">
        <w:rPr>
          <w:lang w:val="bg-BG"/>
        </w:rPr>
        <w:t>„</w:t>
      </w:r>
      <w:r>
        <w:rPr>
          <w:lang w:val="bg-BG"/>
        </w:rPr>
        <w:t>Булстат</w:t>
      </w:r>
      <w:r w:rsidR="00BA6603">
        <w:rPr>
          <w:lang w:val="bg-BG"/>
        </w:rPr>
        <w:t>“ № 0347464</w:t>
      </w:r>
      <w:r w:rsidR="00091537">
        <w:rPr>
          <w:lang w:val="bg-BG"/>
        </w:rPr>
        <w:t>;</w:t>
      </w:r>
    </w:p>
    <w:p w:rsidR="000F7DA2" w:rsidRPr="006E5B6F" w:rsidRDefault="000F7DA2" w:rsidP="000F7DA2">
      <w:pPr>
        <w:ind w:firstLine="720"/>
        <w:jc w:val="both"/>
        <w:rPr>
          <w:lang w:val="bg-BG"/>
        </w:rPr>
      </w:pPr>
      <w:r w:rsidRPr="006E5B6F">
        <w:rPr>
          <w:lang w:val="bg-BG"/>
        </w:rPr>
        <w:t>- оригинал на протокол № 2</w:t>
      </w:r>
      <w:r w:rsidR="00081E3B">
        <w:rPr>
          <w:lang w:val="bg-BG"/>
        </w:rPr>
        <w:t>25</w:t>
      </w:r>
      <w:r w:rsidRPr="006E5B6F">
        <w:rPr>
          <w:lang w:val="bg-BG"/>
        </w:rPr>
        <w:t xml:space="preserve"> от 17.</w:t>
      </w:r>
      <w:r w:rsidR="00081E3B">
        <w:rPr>
          <w:lang w:val="bg-BG"/>
        </w:rPr>
        <w:t>12</w:t>
      </w:r>
      <w:r w:rsidRPr="006E5B6F">
        <w:rPr>
          <w:lang w:val="bg-BG"/>
        </w:rPr>
        <w:t>.2020 г., съдържащ решение за закупуване на имота;</w:t>
      </w:r>
    </w:p>
    <w:p w:rsidR="000F7DA2" w:rsidRDefault="000F7DA2" w:rsidP="000F7DA2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8.</w:t>
      </w:r>
      <w:r w:rsidR="00081E3B">
        <w:rPr>
          <w:lang w:val="bg-BG"/>
        </w:rPr>
        <w:t>12</w:t>
      </w:r>
      <w:r>
        <w:rPr>
          <w:lang w:val="bg-BG"/>
        </w:rPr>
        <w:t>.2020 г.;</w:t>
      </w:r>
    </w:p>
    <w:p w:rsidR="000F7DA2" w:rsidRDefault="000F7DA2" w:rsidP="000F7DA2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8.</w:t>
      </w:r>
      <w:r w:rsidR="00081E3B">
        <w:rPr>
          <w:lang w:val="bg-BG"/>
        </w:rPr>
        <w:t>12</w:t>
      </w:r>
      <w:r>
        <w:rPr>
          <w:lang w:val="bg-BG"/>
        </w:rPr>
        <w:t>.2020 г.;</w:t>
      </w:r>
    </w:p>
    <w:p w:rsidR="000F7DA2" w:rsidRDefault="000F7DA2" w:rsidP="00C175FF">
      <w:pPr>
        <w:jc w:val="both"/>
        <w:rPr>
          <w:b/>
          <w:lang w:val="bg-BG"/>
        </w:rPr>
      </w:pPr>
    </w:p>
    <w:p w:rsidR="00081E3B" w:rsidRDefault="00081E3B" w:rsidP="00081E3B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CE3CAD">
        <w:rPr>
          <w:lang w:val="bg-BG"/>
        </w:rPr>
        <w:t>0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CE3CAD">
        <w:rPr>
          <w:lang w:val="ru-RU"/>
        </w:rPr>
        <w:t>0</w:t>
      </w:r>
      <w:r>
        <w:rPr>
          <w:lang w:val="bg-BG"/>
        </w:rPr>
        <w:t>4</w:t>
      </w:r>
      <w:r>
        <w:rPr>
          <w:lang w:val="ru-RU"/>
        </w:rPr>
        <w:t>.0</w:t>
      </w:r>
      <w:r w:rsidR="00CE3CAD">
        <w:rPr>
          <w:lang w:val="ru-RU"/>
        </w:rPr>
        <w:t>1</w:t>
      </w:r>
      <w:r>
        <w:rPr>
          <w:lang w:val="ru-RU"/>
        </w:rPr>
        <w:t>.202</w:t>
      </w:r>
      <w:r w:rsidR="00A95705">
        <w:rPr>
          <w:lang w:val="ru-RU"/>
        </w:rPr>
        <w:t>1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CE3CAD">
        <w:rPr>
          <w:lang w:val="ru-RU"/>
        </w:rPr>
        <w:t>15</w:t>
      </w:r>
      <w:r>
        <w:rPr>
          <w:lang w:val="ru-RU"/>
        </w:rPr>
        <w:t>:</w:t>
      </w:r>
      <w:r w:rsidR="00CE3CAD">
        <w:rPr>
          <w:lang w:val="ru-RU"/>
        </w:rPr>
        <w:t>4</w:t>
      </w:r>
      <w:r>
        <w:rPr>
          <w:lang w:val="ru-RU"/>
        </w:rPr>
        <w:t>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М</w:t>
      </w:r>
      <w:r w:rsidR="0009087E">
        <w:rPr>
          <w:b/>
        </w:rPr>
        <w:t>.</w:t>
      </w:r>
      <w:r>
        <w:rPr>
          <w:b/>
          <w:lang w:val="bg-BG"/>
        </w:rPr>
        <w:t xml:space="preserve"> Х</w:t>
      </w:r>
      <w:r w:rsidR="0009087E">
        <w:rPr>
          <w:b/>
        </w:rPr>
        <w:t>.</w:t>
      </w:r>
      <w:r>
        <w:rPr>
          <w:b/>
          <w:lang w:val="bg-BG"/>
        </w:rPr>
        <w:t xml:space="preserve"> Ш</w:t>
      </w:r>
      <w:r w:rsidR="0009087E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09087E">
        <w:t>***********</w:t>
      </w:r>
      <w:r>
        <w:rPr>
          <w:lang w:val="bg-BG"/>
        </w:rPr>
        <w:t xml:space="preserve">, с. </w:t>
      </w:r>
      <w:r w:rsidR="0009087E">
        <w:t>***</w:t>
      </w:r>
      <w:r>
        <w:rPr>
          <w:lang w:val="bg-BG"/>
        </w:rPr>
        <w:t>, общ. Омуртаг, ул. „</w:t>
      </w:r>
      <w:r w:rsidR="0009087E">
        <w:t>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09087E">
        <w:t>***</w:t>
      </w:r>
      <w:r>
        <w:rPr>
          <w:lang w:val="bg-BG"/>
        </w:rPr>
        <w:t>. В плика са приложени следните документи:</w:t>
      </w:r>
    </w:p>
    <w:p w:rsidR="00081E3B" w:rsidRPr="00254A6F" w:rsidRDefault="00081E3B" w:rsidP="00081E3B">
      <w:pPr>
        <w:ind w:firstLine="720"/>
        <w:jc w:val="both"/>
        <w:rPr>
          <w:b/>
          <w:lang w:val="bg-BG"/>
        </w:rPr>
      </w:pPr>
      <w:r>
        <w:rPr>
          <w:lang w:val="bg-BG"/>
        </w:rPr>
        <w:t xml:space="preserve">- </w:t>
      </w:r>
      <w:r w:rsidR="00CE3CAD">
        <w:rPr>
          <w:lang w:val="bg-BG"/>
        </w:rPr>
        <w:t xml:space="preserve">заявление по образец по чл.106, ал.10 от ППЗСПЗЗ към Заповед № РД 46-331/ 02.11.2020 </w:t>
      </w:r>
      <w:r>
        <w:rPr>
          <w:lang w:val="bg-BG"/>
        </w:rPr>
        <w:t>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10392.138.</w:t>
      </w:r>
      <w:r w:rsidR="00F026E0">
        <w:rPr>
          <w:b/>
          <w:lang w:val="bg-BG"/>
        </w:rPr>
        <w:t>7</w:t>
      </w:r>
      <w:r w:rsidRPr="00183ACA">
        <w:rPr>
          <w:lang w:val="bg-BG"/>
        </w:rPr>
        <w:t xml:space="preserve"> с площ </w:t>
      </w:r>
      <w:r w:rsidR="00F026E0">
        <w:rPr>
          <w:lang w:val="bg-BG"/>
        </w:rPr>
        <w:t>3 949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Pr="00254A6F">
        <w:rPr>
          <w:b/>
          <w:lang w:val="bg-BG"/>
        </w:rPr>
        <w:t>5</w:t>
      </w:r>
      <w:r w:rsidR="00254A6F" w:rsidRPr="00254A6F">
        <w:rPr>
          <w:b/>
          <w:lang w:val="bg-BG"/>
        </w:rPr>
        <w:t xml:space="preserve"> 1</w:t>
      </w:r>
      <w:r w:rsidRPr="00254A6F">
        <w:rPr>
          <w:b/>
          <w:lang w:val="bg-BG"/>
        </w:rPr>
        <w:t xml:space="preserve">20,00 лв. / </w:t>
      </w:r>
      <w:r w:rsidR="00254A6F" w:rsidRPr="00254A6F">
        <w:rPr>
          <w:b/>
          <w:lang w:val="bg-BG"/>
        </w:rPr>
        <w:t xml:space="preserve">пет </w:t>
      </w:r>
      <w:r w:rsidRPr="00254A6F">
        <w:rPr>
          <w:b/>
          <w:lang w:val="bg-BG"/>
        </w:rPr>
        <w:t>хиляд</w:t>
      </w:r>
      <w:r w:rsidR="00254A6F" w:rsidRPr="00254A6F">
        <w:rPr>
          <w:b/>
          <w:lang w:val="bg-BG"/>
        </w:rPr>
        <w:t xml:space="preserve">и сто </w:t>
      </w:r>
      <w:r w:rsidRPr="00254A6F">
        <w:rPr>
          <w:b/>
          <w:lang w:val="bg-BG"/>
        </w:rPr>
        <w:t>и двадесет лева /;</w:t>
      </w:r>
    </w:p>
    <w:p w:rsidR="00081E3B" w:rsidRDefault="00081E3B" w:rsidP="00081E3B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A95705">
        <w:rPr>
          <w:lang w:val="bg-BG"/>
        </w:rPr>
        <w:t>334</w:t>
      </w:r>
      <w:r>
        <w:rPr>
          <w:lang w:val="bg-BG"/>
        </w:rPr>
        <w:t>.</w:t>
      </w:r>
      <w:r w:rsidR="00A95705">
        <w:rPr>
          <w:lang w:val="bg-BG"/>
        </w:rPr>
        <w:t>1</w:t>
      </w:r>
      <w:r>
        <w:rPr>
          <w:lang w:val="bg-BG"/>
        </w:rPr>
        <w:t xml:space="preserve">0 лв. от </w:t>
      </w:r>
      <w:r w:rsidR="00A95705">
        <w:rPr>
          <w:lang w:val="bg-BG"/>
        </w:rPr>
        <w:t>22</w:t>
      </w:r>
      <w:r>
        <w:rPr>
          <w:lang w:val="bg-BG"/>
        </w:rPr>
        <w:t>.</w:t>
      </w:r>
      <w:r w:rsidR="00A95705">
        <w:rPr>
          <w:lang w:val="bg-BG"/>
        </w:rPr>
        <w:t>12</w:t>
      </w:r>
      <w:r>
        <w:rPr>
          <w:lang w:val="bg-BG"/>
        </w:rPr>
        <w:t>.2020 г.;</w:t>
      </w:r>
    </w:p>
    <w:p w:rsidR="00081E3B" w:rsidRDefault="00081E3B" w:rsidP="00081E3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A43CCE">
        <w:rPr>
          <w:lang w:val="bg-BG"/>
        </w:rPr>
        <w:t>0</w:t>
      </w:r>
      <w:r>
        <w:rPr>
          <w:lang w:val="bg-BG"/>
        </w:rPr>
        <w:t>4.</w:t>
      </w:r>
      <w:r w:rsidR="00A43CCE">
        <w:rPr>
          <w:lang w:val="bg-BG"/>
        </w:rPr>
        <w:t>01</w:t>
      </w:r>
      <w:r>
        <w:rPr>
          <w:lang w:val="bg-BG"/>
        </w:rPr>
        <w:t>.2020 г.;</w:t>
      </w:r>
    </w:p>
    <w:p w:rsidR="00081E3B" w:rsidRDefault="00081E3B" w:rsidP="00081E3B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A43CCE">
        <w:rPr>
          <w:lang w:val="bg-BG"/>
        </w:rPr>
        <w:t>0</w:t>
      </w:r>
      <w:r>
        <w:rPr>
          <w:lang w:val="bg-BG"/>
        </w:rPr>
        <w:t>4.0</w:t>
      </w:r>
      <w:r w:rsidR="00A43CCE">
        <w:rPr>
          <w:lang w:val="bg-BG"/>
        </w:rPr>
        <w:t>1</w:t>
      </w:r>
      <w:r>
        <w:rPr>
          <w:lang w:val="bg-BG"/>
        </w:rPr>
        <w:t>.2020 г.</w:t>
      </w:r>
    </w:p>
    <w:p w:rsidR="00081E3B" w:rsidRDefault="00081E3B" w:rsidP="00081E3B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D019EA">
        <w:rPr>
          <w:b/>
          <w:bCs/>
          <w:lang w:val="bg-BG"/>
        </w:rPr>
        <w:t>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D019EA">
        <w:rPr>
          <w:lang w:val="bg-BG"/>
        </w:rPr>
        <w:t>0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D019EA">
        <w:rPr>
          <w:lang w:val="bg-BG"/>
        </w:rPr>
        <w:t>06</w:t>
      </w:r>
      <w:r>
        <w:rPr>
          <w:lang w:val="ru-RU"/>
        </w:rPr>
        <w:t>.0</w:t>
      </w:r>
      <w:r w:rsidR="00D019EA">
        <w:rPr>
          <w:lang w:val="ru-RU"/>
        </w:rPr>
        <w:t>1</w:t>
      </w:r>
      <w:r>
        <w:rPr>
          <w:lang w:val="ru-RU"/>
        </w:rPr>
        <w:t>.202</w:t>
      </w:r>
      <w:r w:rsidR="00D019EA">
        <w:rPr>
          <w:lang w:val="ru-RU"/>
        </w:rPr>
        <w:t>1</w:t>
      </w:r>
      <w:r>
        <w:rPr>
          <w:lang w:val="ru-RU"/>
        </w:rPr>
        <w:t xml:space="preserve">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 w:rsidR="002437D7">
        <w:rPr>
          <w:lang w:val="ru-RU"/>
        </w:rPr>
        <w:t>1</w:t>
      </w:r>
      <w:r>
        <w:rPr>
          <w:lang w:val="ru-RU"/>
        </w:rPr>
        <w:t>:1</w:t>
      </w:r>
      <w:r w:rsidR="002437D7">
        <w:rPr>
          <w:lang w:val="ru-RU"/>
        </w:rPr>
        <w:t>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09087E">
        <w:rPr>
          <w:b/>
          <w:lang w:val="bg-BG"/>
        </w:rPr>
        <w:t>З</w:t>
      </w:r>
      <w:r w:rsidR="0009087E">
        <w:rPr>
          <w:b/>
        </w:rPr>
        <w:t>.</w:t>
      </w:r>
      <w:r>
        <w:rPr>
          <w:b/>
          <w:lang w:val="bg-BG"/>
        </w:rPr>
        <w:t xml:space="preserve"> Т</w:t>
      </w:r>
      <w:r w:rsidR="0009087E">
        <w:rPr>
          <w:b/>
        </w:rPr>
        <w:t>.</w:t>
      </w:r>
      <w:r>
        <w:rPr>
          <w:b/>
          <w:lang w:val="bg-BG"/>
        </w:rPr>
        <w:t xml:space="preserve"> К</w:t>
      </w:r>
      <w:r w:rsidR="0009087E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09087E">
        <w:t>********</w:t>
      </w:r>
      <w:r>
        <w:rPr>
          <w:lang w:val="bg-BG"/>
        </w:rPr>
        <w:t xml:space="preserve">, гр. Омуртаг, ул. </w:t>
      </w:r>
      <w:r w:rsidR="006C3C52">
        <w:rPr>
          <w:lang w:val="bg-BG"/>
        </w:rPr>
        <w:t>„</w:t>
      </w:r>
      <w:r w:rsidR="0009087E">
        <w:t>**********</w:t>
      </w:r>
      <w:r w:rsidR="006C3C52">
        <w:rPr>
          <w:lang w:val="bg-BG"/>
        </w:rPr>
        <w:t>“</w:t>
      </w:r>
      <w:r>
        <w:rPr>
          <w:lang w:val="bg-BG"/>
        </w:rPr>
        <w:t xml:space="preserve">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09087E">
        <w:t>***</w:t>
      </w:r>
      <w:r>
        <w:rPr>
          <w:lang w:val="bg-BG"/>
        </w:rPr>
        <w:t>, ет.</w:t>
      </w:r>
      <w:r w:rsidR="0009087E">
        <w:t>***</w:t>
      </w:r>
      <w:r>
        <w:rPr>
          <w:lang w:val="bg-BG"/>
        </w:rPr>
        <w:t>, ап.</w:t>
      </w:r>
      <w:r w:rsidR="0009087E">
        <w:t>***</w:t>
      </w:r>
      <w:r>
        <w:rPr>
          <w:lang w:val="bg-BG"/>
        </w:rPr>
        <w:t>. В плика са приложени следните документи:</w:t>
      </w:r>
    </w:p>
    <w:p w:rsidR="00D019EA" w:rsidRPr="00254A6F" w:rsidRDefault="00D019EA" w:rsidP="00D019EA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10392.138.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949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6</w:t>
      </w:r>
      <w:r w:rsidRPr="00254A6F">
        <w:rPr>
          <w:b/>
          <w:lang w:val="bg-BG"/>
        </w:rPr>
        <w:t xml:space="preserve"> </w:t>
      </w:r>
      <w:r>
        <w:rPr>
          <w:b/>
          <w:lang w:val="bg-BG"/>
        </w:rPr>
        <w:t>30</w:t>
      </w:r>
      <w:r w:rsidRPr="00254A6F">
        <w:rPr>
          <w:b/>
          <w:lang w:val="bg-BG"/>
        </w:rPr>
        <w:t xml:space="preserve">0,00 лв. / </w:t>
      </w:r>
      <w:r>
        <w:rPr>
          <w:b/>
          <w:lang w:val="bg-BG"/>
        </w:rPr>
        <w:t>шес</w:t>
      </w:r>
      <w:r w:rsidRPr="00254A6F">
        <w:rPr>
          <w:b/>
          <w:lang w:val="bg-BG"/>
        </w:rPr>
        <w:t xml:space="preserve">т хиляди и </w:t>
      </w:r>
      <w:r>
        <w:rPr>
          <w:b/>
          <w:lang w:val="bg-BG"/>
        </w:rPr>
        <w:t>триста</w:t>
      </w:r>
      <w:r w:rsidRPr="00254A6F">
        <w:rPr>
          <w:b/>
          <w:lang w:val="bg-BG"/>
        </w:rPr>
        <w:t xml:space="preserve"> лева /;</w:t>
      </w:r>
    </w:p>
    <w:p w:rsidR="009247CC" w:rsidRDefault="009247CC" w:rsidP="009247CC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34.10 лв. от 06.01.2021 г.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 xml:space="preserve">от </w:t>
      </w:r>
      <w:r w:rsidR="009247CC">
        <w:rPr>
          <w:lang w:val="bg-BG"/>
        </w:rPr>
        <w:t>06</w:t>
      </w:r>
      <w:r w:rsidR="009377DA">
        <w:rPr>
          <w:lang w:val="bg-BG"/>
        </w:rPr>
        <w:t>.0</w:t>
      </w:r>
      <w:r w:rsidR="009247CC">
        <w:rPr>
          <w:lang w:val="bg-BG"/>
        </w:rPr>
        <w:t>1</w:t>
      </w:r>
      <w:r w:rsidR="009377DA">
        <w:rPr>
          <w:lang w:val="bg-BG"/>
        </w:rPr>
        <w:t>.202</w:t>
      </w:r>
      <w:r w:rsidR="009247CC">
        <w:rPr>
          <w:lang w:val="bg-BG"/>
        </w:rPr>
        <w:t>1</w:t>
      </w:r>
      <w:r w:rsidR="009377DA">
        <w:rPr>
          <w:lang w:val="bg-BG"/>
        </w:rPr>
        <w:t xml:space="preserve"> г.</w:t>
      </w:r>
      <w:r>
        <w:rPr>
          <w:lang w:val="bg-BG"/>
        </w:rPr>
        <w:t>;</w:t>
      </w:r>
    </w:p>
    <w:p w:rsidR="00B87080" w:rsidRDefault="00B87080" w:rsidP="00B87080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9247CC">
        <w:rPr>
          <w:lang w:val="bg-BG"/>
        </w:rPr>
        <w:t>06</w:t>
      </w:r>
      <w:r>
        <w:rPr>
          <w:lang w:val="bg-BG"/>
        </w:rPr>
        <w:t>.0</w:t>
      </w:r>
      <w:r w:rsidR="009247CC">
        <w:rPr>
          <w:lang w:val="bg-BG"/>
        </w:rPr>
        <w:t>1</w:t>
      </w:r>
      <w:r>
        <w:rPr>
          <w:lang w:val="bg-BG"/>
        </w:rPr>
        <w:t>.202</w:t>
      </w:r>
      <w:r w:rsidR="009247CC">
        <w:rPr>
          <w:lang w:val="bg-BG"/>
        </w:rPr>
        <w:t>1</w:t>
      </w:r>
      <w:r>
        <w:rPr>
          <w:lang w:val="bg-BG"/>
        </w:rPr>
        <w:t xml:space="preserve"> г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2437D7" w:rsidRDefault="002437D7" w:rsidP="002437D7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4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03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 w:rsidR="00AB6F9D">
        <w:rPr>
          <w:lang w:val="ru-RU"/>
        </w:rPr>
        <w:t>5</w:t>
      </w:r>
      <w:r>
        <w:rPr>
          <w:lang w:val="ru-RU"/>
        </w:rPr>
        <w:t>:</w:t>
      </w:r>
      <w:r w:rsidR="00251476">
        <w:rPr>
          <w:lang w:val="ru-RU"/>
        </w:rPr>
        <w:t>1</w:t>
      </w:r>
      <w:r w:rsidR="00AB6F9D">
        <w:rPr>
          <w:lang w:val="ru-RU"/>
        </w:rPr>
        <w:t>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Х</w:t>
      </w:r>
      <w:r w:rsidR="00CE0D0E">
        <w:rPr>
          <w:b/>
        </w:rPr>
        <w:t>.</w:t>
      </w:r>
      <w:r>
        <w:rPr>
          <w:b/>
          <w:lang w:val="bg-BG"/>
        </w:rPr>
        <w:t xml:space="preserve"> Е</w:t>
      </w:r>
      <w:r w:rsidR="00CE0D0E">
        <w:rPr>
          <w:b/>
        </w:rPr>
        <w:t>.</w:t>
      </w:r>
      <w:r>
        <w:rPr>
          <w:b/>
          <w:lang w:val="bg-BG"/>
        </w:rPr>
        <w:t xml:space="preserve"> Х</w:t>
      </w:r>
      <w:r w:rsidR="00CE0D0E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CE0D0E">
        <w:t>**********</w:t>
      </w:r>
      <w:r>
        <w:rPr>
          <w:lang w:val="bg-BG"/>
        </w:rPr>
        <w:t>, гр. Омуртаг, ул. „</w:t>
      </w:r>
      <w:r w:rsidR="00CE0D0E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 w:rsidR="00CE0D0E">
        <w:rPr>
          <w:lang w:val="bg-BG"/>
        </w:rPr>
        <w:t xml:space="preserve"> ***</w:t>
      </w:r>
      <w:r>
        <w:rPr>
          <w:lang w:val="bg-BG"/>
        </w:rPr>
        <w:t>. В плика са приложени следните документи:</w:t>
      </w:r>
    </w:p>
    <w:p w:rsidR="00251476" w:rsidRPr="00254A6F" w:rsidRDefault="00251476" w:rsidP="00251476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39596.276.21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24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расноселци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3 740</w:t>
      </w:r>
      <w:r w:rsidRPr="00254A6F">
        <w:rPr>
          <w:b/>
          <w:lang w:val="bg-BG"/>
        </w:rPr>
        <w:t xml:space="preserve">,00 лв. / </w:t>
      </w:r>
      <w:r>
        <w:rPr>
          <w:b/>
          <w:lang w:val="bg-BG"/>
        </w:rPr>
        <w:t>три</w:t>
      </w:r>
      <w:r w:rsidRPr="00254A6F">
        <w:rPr>
          <w:b/>
          <w:lang w:val="bg-BG"/>
        </w:rPr>
        <w:t xml:space="preserve"> хиляди </w:t>
      </w:r>
      <w:r>
        <w:rPr>
          <w:b/>
          <w:lang w:val="bg-BG"/>
        </w:rPr>
        <w:t xml:space="preserve">седемстотин </w:t>
      </w:r>
      <w:r w:rsidRPr="00254A6F">
        <w:rPr>
          <w:b/>
          <w:lang w:val="bg-BG"/>
        </w:rPr>
        <w:t xml:space="preserve">и </w:t>
      </w:r>
      <w:r>
        <w:rPr>
          <w:b/>
          <w:lang w:val="bg-BG"/>
        </w:rPr>
        <w:t>четиридесет</w:t>
      </w:r>
      <w:r w:rsidRPr="00254A6F">
        <w:rPr>
          <w:b/>
          <w:lang w:val="bg-BG"/>
        </w:rPr>
        <w:t xml:space="preserve"> лева /;</w:t>
      </w:r>
    </w:p>
    <w:p w:rsidR="002437D7" w:rsidRDefault="002437D7" w:rsidP="002437D7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CD6801">
        <w:rPr>
          <w:lang w:val="bg-BG"/>
        </w:rPr>
        <w:t>373</w:t>
      </w:r>
      <w:r>
        <w:rPr>
          <w:lang w:val="bg-BG"/>
        </w:rPr>
        <w:t xml:space="preserve">,00 лв. от </w:t>
      </w:r>
      <w:r w:rsidR="00CD6801">
        <w:rPr>
          <w:lang w:val="bg-BG"/>
        </w:rPr>
        <w:t>06</w:t>
      </w:r>
      <w:r>
        <w:rPr>
          <w:lang w:val="bg-BG"/>
        </w:rPr>
        <w:t>.0</w:t>
      </w:r>
      <w:r w:rsidR="00CD6801">
        <w:rPr>
          <w:lang w:val="bg-BG"/>
        </w:rPr>
        <w:t>1</w:t>
      </w:r>
      <w:r>
        <w:rPr>
          <w:lang w:val="bg-BG"/>
        </w:rPr>
        <w:t>.202</w:t>
      </w:r>
      <w:r w:rsidR="00CD6801">
        <w:rPr>
          <w:lang w:val="bg-BG"/>
        </w:rPr>
        <w:t>1</w:t>
      </w:r>
      <w:r>
        <w:rPr>
          <w:lang w:val="bg-BG"/>
        </w:rPr>
        <w:t xml:space="preserve"> г.;</w:t>
      </w:r>
    </w:p>
    <w:p w:rsidR="002437D7" w:rsidRDefault="002437D7" w:rsidP="002437D7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2437D7" w:rsidRDefault="002437D7" w:rsidP="002437D7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F30516">
        <w:rPr>
          <w:lang w:val="bg-BG"/>
        </w:rPr>
        <w:t>06</w:t>
      </w:r>
      <w:r>
        <w:rPr>
          <w:lang w:val="bg-BG"/>
        </w:rPr>
        <w:t>.0</w:t>
      </w:r>
      <w:r w:rsidR="00F30516">
        <w:rPr>
          <w:lang w:val="bg-BG"/>
        </w:rPr>
        <w:t>1</w:t>
      </w:r>
      <w:r>
        <w:rPr>
          <w:lang w:val="bg-BG"/>
        </w:rPr>
        <w:t>.202</w:t>
      </w:r>
      <w:r w:rsidR="00F30516">
        <w:rPr>
          <w:lang w:val="bg-BG"/>
        </w:rPr>
        <w:t>1</w:t>
      </w:r>
      <w:r>
        <w:rPr>
          <w:lang w:val="bg-BG"/>
        </w:rPr>
        <w:t xml:space="preserve"> г.;</w:t>
      </w:r>
    </w:p>
    <w:p w:rsidR="002437D7" w:rsidRDefault="002437D7" w:rsidP="002437D7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F30516">
        <w:rPr>
          <w:lang w:val="bg-BG"/>
        </w:rPr>
        <w:t>06</w:t>
      </w:r>
      <w:r>
        <w:rPr>
          <w:lang w:val="bg-BG"/>
        </w:rPr>
        <w:t>.0</w:t>
      </w:r>
      <w:r w:rsidR="00F30516">
        <w:rPr>
          <w:lang w:val="bg-BG"/>
        </w:rPr>
        <w:t>1</w:t>
      </w:r>
      <w:r>
        <w:rPr>
          <w:lang w:val="bg-BG"/>
        </w:rPr>
        <w:t>.202</w:t>
      </w:r>
      <w:r w:rsidR="00F30516">
        <w:rPr>
          <w:lang w:val="bg-BG"/>
        </w:rPr>
        <w:t>1</w:t>
      </w:r>
      <w:r>
        <w:rPr>
          <w:lang w:val="bg-BG"/>
        </w:rPr>
        <w:t xml:space="preserve"> г.</w:t>
      </w:r>
    </w:p>
    <w:p w:rsidR="00D019EA" w:rsidRDefault="00D019EA" w:rsidP="00C175FF">
      <w:pPr>
        <w:ind w:firstLine="630"/>
        <w:jc w:val="both"/>
        <w:rPr>
          <w:lang w:val="bg-BG"/>
        </w:rPr>
      </w:pPr>
    </w:p>
    <w:p w:rsidR="00AE4B56" w:rsidRDefault="00AE4B56" w:rsidP="00AE4B56">
      <w:pPr>
        <w:jc w:val="both"/>
        <w:rPr>
          <w:lang w:val="bg-BG"/>
        </w:rPr>
      </w:pPr>
      <w:r>
        <w:rPr>
          <w:b/>
          <w:bCs/>
          <w:lang w:val="bg-BG"/>
        </w:rPr>
        <w:lastRenderedPageBreak/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5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04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1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Х</w:t>
      </w:r>
      <w:r w:rsidR="00646183">
        <w:rPr>
          <w:b/>
        </w:rPr>
        <w:t>.</w:t>
      </w:r>
      <w:r>
        <w:rPr>
          <w:b/>
          <w:lang w:val="bg-BG"/>
        </w:rPr>
        <w:t xml:space="preserve"> Е</w:t>
      </w:r>
      <w:r w:rsidR="00646183">
        <w:rPr>
          <w:b/>
        </w:rPr>
        <w:t xml:space="preserve">. </w:t>
      </w:r>
      <w:r>
        <w:rPr>
          <w:b/>
          <w:lang w:val="bg-BG"/>
        </w:rPr>
        <w:t>Х</w:t>
      </w:r>
      <w:r w:rsidR="00646183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646183">
        <w:t>**********</w:t>
      </w:r>
      <w:r>
        <w:rPr>
          <w:lang w:val="bg-BG"/>
        </w:rPr>
        <w:t>, гр. Омуртаг, ул. „</w:t>
      </w:r>
      <w:r w:rsidR="00646183">
        <w:t>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646183">
        <w:t>****</w:t>
      </w:r>
      <w:r>
        <w:rPr>
          <w:lang w:val="bg-BG"/>
        </w:rPr>
        <w:t>. В плика са приложени следните документи:</w:t>
      </w:r>
    </w:p>
    <w:p w:rsidR="00AE4B56" w:rsidRPr="00254A6F" w:rsidRDefault="00AE4B56" w:rsidP="00AE4B56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10392.138.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949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4</w:t>
      </w:r>
      <w:r w:rsidRPr="00254A6F">
        <w:rPr>
          <w:b/>
          <w:lang w:val="bg-BG"/>
        </w:rPr>
        <w:t xml:space="preserve"> </w:t>
      </w:r>
      <w:r>
        <w:rPr>
          <w:b/>
          <w:lang w:val="bg-BG"/>
        </w:rPr>
        <w:t>0</w:t>
      </w:r>
      <w:r w:rsidRPr="00254A6F">
        <w:rPr>
          <w:b/>
          <w:lang w:val="bg-BG"/>
        </w:rPr>
        <w:t>0</w:t>
      </w:r>
      <w:r>
        <w:rPr>
          <w:b/>
          <w:lang w:val="bg-BG"/>
        </w:rPr>
        <w:t>1</w:t>
      </w:r>
      <w:r w:rsidRPr="00254A6F">
        <w:rPr>
          <w:b/>
          <w:lang w:val="bg-BG"/>
        </w:rPr>
        <w:t xml:space="preserve">,00 лв. / </w:t>
      </w:r>
      <w:r>
        <w:rPr>
          <w:b/>
          <w:lang w:val="bg-BG"/>
        </w:rPr>
        <w:t>четири</w:t>
      </w:r>
      <w:r w:rsidRPr="00254A6F">
        <w:rPr>
          <w:b/>
          <w:lang w:val="bg-BG"/>
        </w:rPr>
        <w:t xml:space="preserve"> хиляди и </w:t>
      </w:r>
      <w:r>
        <w:rPr>
          <w:b/>
          <w:lang w:val="bg-BG"/>
        </w:rPr>
        <w:t>един</w:t>
      </w:r>
      <w:r w:rsidRPr="00254A6F">
        <w:rPr>
          <w:b/>
          <w:lang w:val="bg-BG"/>
        </w:rPr>
        <w:t xml:space="preserve"> лева /;</w:t>
      </w:r>
    </w:p>
    <w:p w:rsidR="00AE4B56" w:rsidRDefault="00AE4B56" w:rsidP="00AE4B56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34.10 лв. от 06.01.2021 г.;</w:t>
      </w:r>
    </w:p>
    <w:p w:rsidR="00AE4B56" w:rsidRDefault="00AE4B56" w:rsidP="00AE4B56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AE4B56" w:rsidRDefault="00AE4B56" w:rsidP="00AE4B56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6.01.2021 г.;</w:t>
      </w:r>
    </w:p>
    <w:p w:rsidR="00AE4B56" w:rsidRDefault="00AE4B56" w:rsidP="00AE4B56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06.01.2021 г.</w:t>
      </w:r>
    </w:p>
    <w:p w:rsidR="00251476" w:rsidRDefault="00251476" w:rsidP="00C175FF">
      <w:pPr>
        <w:ind w:firstLine="630"/>
        <w:jc w:val="both"/>
        <w:rPr>
          <w:lang w:val="bg-BG"/>
        </w:rPr>
      </w:pPr>
    </w:p>
    <w:p w:rsidR="00E73174" w:rsidRDefault="00E73174" w:rsidP="00E73174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6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05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1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282556">
        <w:rPr>
          <w:b/>
          <w:lang w:val="bg-BG"/>
        </w:rPr>
        <w:t>Х</w:t>
      </w:r>
      <w:r w:rsidR="00282556">
        <w:rPr>
          <w:b/>
        </w:rPr>
        <w:t>.</w:t>
      </w:r>
      <w:r w:rsidR="00282556">
        <w:rPr>
          <w:b/>
          <w:lang w:val="bg-BG"/>
        </w:rPr>
        <w:t xml:space="preserve"> Е</w:t>
      </w:r>
      <w:r w:rsidR="00282556">
        <w:rPr>
          <w:b/>
        </w:rPr>
        <w:t xml:space="preserve">. </w:t>
      </w:r>
      <w:r w:rsidR="00282556">
        <w:rPr>
          <w:b/>
          <w:lang w:val="bg-BG"/>
        </w:rPr>
        <w:t>Х</w:t>
      </w:r>
      <w:r w:rsidR="00282556">
        <w:rPr>
          <w:b/>
        </w:rPr>
        <w:t>.</w:t>
      </w:r>
      <w:r w:rsidR="00282556">
        <w:rPr>
          <w:b/>
          <w:lang w:val="bg-BG"/>
        </w:rPr>
        <w:t xml:space="preserve">, </w:t>
      </w:r>
      <w:r w:rsidR="00282556" w:rsidRPr="000114B6">
        <w:rPr>
          <w:lang w:val="bg-BG"/>
        </w:rPr>
        <w:t>ЕГН</w:t>
      </w:r>
      <w:r w:rsidR="00282556" w:rsidRPr="00C83F42">
        <w:rPr>
          <w:lang w:val="bg-BG"/>
        </w:rPr>
        <w:t xml:space="preserve"> </w:t>
      </w:r>
      <w:r w:rsidR="00282556">
        <w:t>**********</w:t>
      </w:r>
      <w:r w:rsidR="00282556">
        <w:rPr>
          <w:lang w:val="bg-BG"/>
        </w:rPr>
        <w:t>, гр. Омуртаг, ул. „</w:t>
      </w:r>
      <w:r w:rsidR="00282556">
        <w:t>******</w:t>
      </w:r>
      <w:r w:rsidR="00282556">
        <w:rPr>
          <w:lang w:val="bg-BG"/>
        </w:rPr>
        <w:t xml:space="preserve">“ </w:t>
      </w:r>
      <w:r w:rsidR="00282556" w:rsidRPr="00183ACA">
        <w:rPr>
          <w:lang w:val="bg-BG"/>
        </w:rPr>
        <w:t>№</w:t>
      </w:r>
      <w:r w:rsidR="00282556">
        <w:rPr>
          <w:lang w:val="bg-BG"/>
        </w:rPr>
        <w:t xml:space="preserve"> </w:t>
      </w:r>
      <w:r w:rsidR="00282556">
        <w:t>****</w:t>
      </w:r>
      <w:r w:rsidR="00282556">
        <w:rPr>
          <w:lang w:val="bg-BG"/>
        </w:rPr>
        <w:t>.</w:t>
      </w:r>
      <w:r>
        <w:rPr>
          <w:lang w:val="bg-BG"/>
        </w:rPr>
        <w:t>. В плика са приложени следните документи:</w:t>
      </w:r>
    </w:p>
    <w:p w:rsidR="00E73174" w:rsidRPr="00254A6F" w:rsidRDefault="00E73174" w:rsidP="00E73174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 xml:space="preserve">48790.49.11 </w:t>
      </w:r>
      <w:r w:rsidRPr="00183ACA">
        <w:rPr>
          <w:lang w:val="bg-BG"/>
        </w:rPr>
        <w:t xml:space="preserve">с площ </w:t>
      </w:r>
      <w:r>
        <w:rPr>
          <w:lang w:val="bg-BG"/>
        </w:rPr>
        <w:t>1 43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Моги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1 516</w:t>
      </w:r>
      <w:r w:rsidRPr="00254A6F">
        <w:rPr>
          <w:b/>
          <w:lang w:val="bg-BG"/>
        </w:rPr>
        <w:t>,00 лв. / хиляд</w:t>
      </w:r>
      <w:r>
        <w:rPr>
          <w:b/>
          <w:lang w:val="bg-BG"/>
        </w:rPr>
        <w:t>а</w:t>
      </w:r>
      <w:r w:rsidRPr="00254A6F">
        <w:rPr>
          <w:b/>
          <w:lang w:val="bg-BG"/>
        </w:rPr>
        <w:t xml:space="preserve"> </w:t>
      </w:r>
      <w:r>
        <w:rPr>
          <w:b/>
          <w:lang w:val="bg-BG"/>
        </w:rPr>
        <w:t xml:space="preserve">петстотин </w:t>
      </w:r>
      <w:r w:rsidRPr="00254A6F">
        <w:rPr>
          <w:b/>
          <w:lang w:val="bg-BG"/>
        </w:rPr>
        <w:t xml:space="preserve">и </w:t>
      </w:r>
      <w:r>
        <w:rPr>
          <w:b/>
          <w:lang w:val="bg-BG"/>
        </w:rPr>
        <w:t>шестнадесет</w:t>
      </w:r>
      <w:r w:rsidRPr="00254A6F">
        <w:rPr>
          <w:b/>
          <w:lang w:val="bg-BG"/>
        </w:rPr>
        <w:t xml:space="preserve"> лева /;</w:t>
      </w:r>
    </w:p>
    <w:p w:rsidR="00E73174" w:rsidRDefault="00E73174" w:rsidP="00E73174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151.40 лв. от 05.01.2021 г.;</w:t>
      </w:r>
    </w:p>
    <w:p w:rsidR="00E73174" w:rsidRDefault="00E73174" w:rsidP="00E73174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E73174" w:rsidRDefault="00E73174" w:rsidP="00E73174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6.01.2021 г.;</w:t>
      </w:r>
    </w:p>
    <w:p w:rsidR="00E73174" w:rsidRDefault="00E73174" w:rsidP="00E73174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06.01.2021 г.</w:t>
      </w:r>
    </w:p>
    <w:p w:rsidR="00E73174" w:rsidRDefault="00E73174" w:rsidP="00E73174">
      <w:pPr>
        <w:ind w:firstLine="630"/>
        <w:jc w:val="both"/>
        <w:rPr>
          <w:lang w:val="bg-BG"/>
        </w:rPr>
      </w:pPr>
    </w:p>
    <w:p w:rsidR="00CE6F07" w:rsidRDefault="00CE6F07" w:rsidP="00CE6F07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7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06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2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ДЖ</w:t>
      </w:r>
      <w:r w:rsidR="00282556">
        <w:rPr>
          <w:b/>
        </w:rPr>
        <w:t>.</w:t>
      </w:r>
      <w:r w:rsidR="00282556">
        <w:rPr>
          <w:b/>
          <w:lang w:val="bg-BG"/>
        </w:rPr>
        <w:t xml:space="preserve"> М.</w:t>
      </w:r>
      <w:r>
        <w:rPr>
          <w:b/>
          <w:lang w:val="bg-BG"/>
        </w:rPr>
        <w:t xml:space="preserve"> Х</w:t>
      </w:r>
      <w:r w:rsidR="00282556">
        <w:rPr>
          <w:b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282556">
        <w:t>*********</w:t>
      </w:r>
      <w:r>
        <w:rPr>
          <w:lang w:val="bg-BG"/>
        </w:rPr>
        <w:t xml:space="preserve">, с. </w:t>
      </w:r>
      <w:r w:rsidR="00282556">
        <w:t>*******</w:t>
      </w:r>
      <w:r>
        <w:rPr>
          <w:lang w:val="bg-BG"/>
        </w:rPr>
        <w:t>, общ. Омуртаг, ул. „</w:t>
      </w:r>
      <w:r w:rsidR="00282556">
        <w:t>*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282556">
        <w:t>***</w:t>
      </w:r>
      <w:r>
        <w:rPr>
          <w:lang w:val="bg-BG"/>
        </w:rPr>
        <w:t>. В плика са приложени следните документи:</w:t>
      </w:r>
    </w:p>
    <w:p w:rsidR="00242E42" w:rsidRPr="00254A6F" w:rsidRDefault="00242E42" w:rsidP="00242E42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10392.138.7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949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3 351</w:t>
      </w:r>
      <w:r w:rsidRPr="00254A6F">
        <w:rPr>
          <w:b/>
          <w:lang w:val="bg-BG"/>
        </w:rPr>
        <w:t xml:space="preserve">,00 лв. / </w:t>
      </w:r>
      <w:r>
        <w:rPr>
          <w:b/>
          <w:lang w:val="bg-BG"/>
        </w:rPr>
        <w:t>три</w:t>
      </w:r>
      <w:r w:rsidRPr="00254A6F">
        <w:rPr>
          <w:b/>
          <w:lang w:val="bg-BG"/>
        </w:rPr>
        <w:t xml:space="preserve"> хиляди</w:t>
      </w:r>
      <w:r>
        <w:rPr>
          <w:b/>
          <w:lang w:val="bg-BG"/>
        </w:rPr>
        <w:t xml:space="preserve"> триста петдесет</w:t>
      </w:r>
      <w:r w:rsidRPr="00254A6F">
        <w:rPr>
          <w:b/>
          <w:lang w:val="bg-BG"/>
        </w:rPr>
        <w:t xml:space="preserve"> и </w:t>
      </w:r>
      <w:r>
        <w:rPr>
          <w:b/>
          <w:lang w:val="bg-BG"/>
        </w:rPr>
        <w:t>един</w:t>
      </w:r>
      <w:r w:rsidRPr="00254A6F">
        <w:rPr>
          <w:b/>
          <w:lang w:val="bg-BG"/>
        </w:rPr>
        <w:t xml:space="preserve"> лева /;</w:t>
      </w:r>
    </w:p>
    <w:p w:rsidR="00242E42" w:rsidRDefault="00242E42" w:rsidP="00242E42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34.10 лв. от 06.01.2021 г.;</w:t>
      </w:r>
    </w:p>
    <w:p w:rsidR="00242E42" w:rsidRDefault="00242E42" w:rsidP="00242E42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242E42" w:rsidRDefault="00242E42" w:rsidP="00242E42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6.01.2021 г.;</w:t>
      </w:r>
    </w:p>
    <w:p w:rsidR="00242E42" w:rsidRDefault="00242E42" w:rsidP="00242E42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06.01.2021 г.</w:t>
      </w:r>
    </w:p>
    <w:p w:rsidR="00CE6F07" w:rsidRDefault="00CE6F07" w:rsidP="00C175FF">
      <w:pPr>
        <w:ind w:firstLine="630"/>
        <w:jc w:val="both"/>
        <w:rPr>
          <w:lang w:val="bg-BG"/>
        </w:rPr>
      </w:pPr>
    </w:p>
    <w:p w:rsidR="00067E24" w:rsidRDefault="00067E24" w:rsidP="00067E24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8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07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2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1157BB">
        <w:rPr>
          <w:b/>
          <w:lang w:val="bg-BG"/>
        </w:rPr>
        <w:t>ДЖ</w:t>
      </w:r>
      <w:r w:rsidR="001157BB">
        <w:rPr>
          <w:b/>
        </w:rPr>
        <w:t>.</w:t>
      </w:r>
      <w:r w:rsidR="001157BB">
        <w:rPr>
          <w:b/>
          <w:lang w:val="bg-BG"/>
        </w:rPr>
        <w:t xml:space="preserve"> М. Х</w:t>
      </w:r>
      <w:r w:rsidR="001157BB">
        <w:rPr>
          <w:b/>
        </w:rPr>
        <w:t>.</w:t>
      </w:r>
      <w:r w:rsidR="001157BB">
        <w:rPr>
          <w:b/>
          <w:lang w:val="bg-BG"/>
        </w:rPr>
        <w:t xml:space="preserve">, </w:t>
      </w:r>
      <w:r w:rsidR="001157BB" w:rsidRPr="000114B6">
        <w:rPr>
          <w:lang w:val="bg-BG"/>
        </w:rPr>
        <w:t>ЕГН</w:t>
      </w:r>
      <w:r w:rsidR="001157BB" w:rsidRPr="00C83F42">
        <w:rPr>
          <w:lang w:val="bg-BG"/>
        </w:rPr>
        <w:t xml:space="preserve"> </w:t>
      </w:r>
      <w:r w:rsidR="001157BB">
        <w:t>*********</w:t>
      </w:r>
      <w:r w:rsidR="001157BB">
        <w:rPr>
          <w:lang w:val="bg-BG"/>
        </w:rPr>
        <w:t xml:space="preserve">, с. </w:t>
      </w:r>
      <w:r w:rsidR="001157BB">
        <w:t>*******</w:t>
      </w:r>
      <w:r w:rsidR="001157BB">
        <w:rPr>
          <w:lang w:val="bg-BG"/>
        </w:rPr>
        <w:t>, общ. Омуртаг, ул. „</w:t>
      </w:r>
      <w:r w:rsidR="001157BB">
        <w:t>*********</w:t>
      </w:r>
      <w:r w:rsidR="001157BB">
        <w:rPr>
          <w:lang w:val="bg-BG"/>
        </w:rPr>
        <w:t xml:space="preserve">“ </w:t>
      </w:r>
      <w:r w:rsidR="001157BB" w:rsidRPr="00183ACA">
        <w:rPr>
          <w:lang w:val="bg-BG"/>
        </w:rPr>
        <w:t>№</w:t>
      </w:r>
      <w:r w:rsidR="001157BB">
        <w:rPr>
          <w:lang w:val="bg-BG"/>
        </w:rPr>
        <w:t xml:space="preserve"> </w:t>
      </w:r>
      <w:r w:rsidR="001157BB">
        <w:t>***</w:t>
      </w:r>
      <w:r w:rsidR="001157BB">
        <w:rPr>
          <w:lang w:val="bg-BG"/>
        </w:rPr>
        <w:t>.</w:t>
      </w:r>
      <w:r>
        <w:rPr>
          <w:lang w:val="bg-BG"/>
        </w:rPr>
        <w:t>. В плика са приложени следните документи:</w:t>
      </w:r>
    </w:p>
    <w:p w:rsidR="00067E24" w:rsidRPr="00254A6F" w:rsidRDefault="00067E24" w:rsidP="00067E24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 xml:space="preserve">48790.49.11 </w:t>
      </w:r>
      <w:r w:rsidRPr="00183ACA">
        <w:rPr>
          <w:lang w:val="bg-BG"/>
        </w:rPr>
        <w:t xml:space="preserve">с площ </w:t>
      </w:r>
      <w:r>
        <w:rPr>
          <w:lang w:val="bg-BG"/>
        </w:rPr>
        <w:t>1 43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Моги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1 515</w:t>
      </w:r>
      <w:r w:rsidRPr="00254A6F">
        <w:rPr>
          <w:b/>
          <w:lang w:val="bg-BG"/>
        </w:rPr>
        <w:t>,00 лв. / хиляд</w:t>
      </w:r>
      <w:r>
        <w:rPr>
          <w:b/>
          <w:lang w:val="bg-BG"/>
        </w:rPr>
        <w:t>а</w:t>
      </w:r>
      <w:r w:rsidRPr="00254A6F">
        <w:rPr>
          <w:b/>
          <w:lang w:val="bg-BG"/>
        </w:rPr>
        <w:t xml:space="preserve"> </w:t>
      </w:r>
      <w:r>
        <w:rPr>
          <w:b/>
          <w:lang w:val="bg-BG"/>
        </w:rPr>
        <w:t xml:space="preserve">петстотин </w:t>
      </w:r>
      <w:r w:rsidRPr="00254A6F">
        <w:rPr>
          <w:b/>
          <w:lang w:val="bg-BG"/>
        </w:rPr>
        <w:t xml:space="preserve">и </w:t>
      </w:r>
      <w:r>
        <w:rPr>
          <w:b/>
          <w:lang w:val="bg-BG"/>
        </w:rPr>
        <w:t>петнадесет</w:t>
      </w:r>
      <w:r w:rsidRPr="00254A6F">
        <w:rPr>
          <w:b/>
          <w:lang w:val="bg-BG"/>
        </w:rPr>
        <w:t xml:space="preserve"> лева /;</w:t>
      </w:r>
    </w:p>
    <w:p w:rsidR="00067E24" w:rsidRDefault="00067E24" w:rsidP="00067E24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151.40 лв. от 0</w:t>
      </w:r>
      <w:r w:rsidR="00663AC1">
        <w:rPr>
          <w:lang w:val="bg-BG"/>
        </w:rPr>
        <w:t>6</w:t>
      </w:r>
      <w:r>
        <w:rPr>
          <w:lang w:val="bg-BG"/>
        </w:rPr>
        <w:t>.01.2021 г.;</w:t>
      </w:r>
    </w:p>
    <w:p w:rsidR="00067E24" w:rsidRDefault="00067E24" w:rsidP="00067E24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067E24" w:rsidRDefault="00067E24" w:rsidP="00067E24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6.01.2021 г.;</w:t>
      </w:r>
    </w:p>
    <w:p w:rsidR="00067E24" w:rsidRDefault="00067E24" w:rsidP="00067E24">
      <w:pPr>
        <w:ind w:firstLine="630"/>
        <w:jc w:val="both"/>
        <w:rPr>
          <w:lang w:val="bg-BG"/>
        </w:rPr>
      </w:pPr>
      <w:r>
        <w:rPr>
          <w:lang w:val="bg-BG"/>
        </w:rPr>
        <w:lastRenderedPageBreak/>
        <w:t>- декларация по чл. 106, ал. 18 от ППЗСПЗЗ от 06.01.2021 г.</w:t>
      </w:r>
    </w:p>
    <w:p w:rsidR="00CE6F07" w:rsidRDefault="00CE6F07" w:rsidP="00C175FF">
      <w:pPr>
        <w:ind w:firstLine="630"/>
        <w:jc w:val="both"/>
        <w:rPr>
          <w:lang w:val="bg-BG"/>
        </w:rPr>
      </w:pPr>
    </w:p>
    <w:p w:rsidR="00B872B4" w:rsidRDefault="00B872B4" w:rsidP="00B872B4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9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08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2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1157BB">
        <w:rPr>
          <w:b/>
          <w:lang w:val="bg-BG"/>
        </w:rPr>
        <w:t>ДЖ</w:t>
      </w:r>
      <w:r w:rsidR="001157BB">
        <w:rPr>
          <w:b/>
        </w:rPr>
        <w:t>.</w:t>
      </w:r>
      <w:r w:rsidR="001157BB">
        <w:rPr>
          <w:b/>
          <w:lang w:val="bg-BG"/>
        </w:rPr>
        <w:t xml:space="preserve"> М. Х</w:t>
      </w:r>
      <w:r w:rsidR="001157BB">
        <w:rPr>
          <w:b/>
        </w:rPr>
        <w:t>.</w:t>
      </w:r>
      <w:r w:rsidR="001157BB">
        <w:rPr>
          <w:b/>
          <w:lang w:val="bg-BG"/>
        </w:rPr>
        <w:t xml:space="preserve">, </w:t>
      </w:r>
      <w:r w:rsidR="001157BB" w:rsidRPr="000114B6">
        <w:rPr>
          <w:lang w:val="bg-BG"/>
        </w:rPr>
        <w:t>ЕГН</w:t>
      </w:r>
      <w:r w:rsidR="001157BB" w:rsidRPr="00C83F42">
        <w:rPr>
          <w:lang w:val="bg-BG"/>
        </w:rPr>
        <w:t xml:space="preserve"> </w:t>
      </w:r>
      <w:r w:rsidR="001157BB">
        <w:t>*********</w:t>
      </w:r>
      <w:r w:rsidR="001157BB">
        <w:rPr>
          <w:lang w:val="bg-BG"/>
        </w:rPr>
        <w:t xml:space="preserve">, с. </w:t>
      </w:r>
      <w:r w:rsidR="001157BB">
        <w:t>*******</w:t>
      </w:r>
      <w:r w:rsidR="001157BB">
        <w:rPr>
          <w:lang w:val="bg-BG"/>
        </w:rPr>
        <w:t>, общ. Омуртаг, ул. „</w:t>
      </w:r>
      <w:r w:rsidR="001157BB">
        <w:t>*********</w:t>
      </w:r>
      <w:r w:rsidR="001157BB">
        <w:rPr>
          <w:lang w:val="bg-BG"/>
        </w:rPr>
        <w:t xml:space="preserve">“ </w:t>
      </w:r>
      <w:r w:rsidR="001157BB" w:rsidRPr="00183ACA">
        <w:rPr>
          <w:lang w:val="bg-BG"/>
        </w:rPr>
        <w:t>№</w:t>
      </w:r>
      <w:r w:rsidR="001157BB">
        <w:rPr>
          <w:lang w:val="bg-BG"/>
        </w:rPr>
        <w:t xml:space="preserve"> </w:t>
      </w:r>
      <w:r w:rsidR="001157BB">
        <w:t>***</w:t>
      </w:r>
      <w:r w:rsidR="001157BB">
        <w:rPr>
          <w:lang w:val="bg-BG"/>
        </w:rPr>
        <w:t>.</w:t>
      </w:r>
      <w:r>
        <w:rPr>
          <w:lang w:val="bg-BG"/>
        </w:rPr>
        <w:t>. В плика са приложени следните документи:</w:t>
      </w:r>
    </w:p>
    <w:p w:rsidR="00B872B4" w:rsidRPr="00254A6F" w:rsidRDefault="00B872B4" w:rsidP="00B872B4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39596.276.21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24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расноселци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3 739</w:t>
      </w:r>
      <w:r w:rsidRPr="00254A6F">
        <w:rPr>
          <w:b/>
          <w:lang w:val="bg-BG"/>
        </w:rPr>
        <w:t xml:space="preserve">,00 лв. / </w:t>
      </w:r>
      <w:r>
        <w:rPr>
          <w:b/>
          <w:lang w:val="bg-BG"/>
        </w:rPr>
        <w:t>три</w:t>
      </w:r>
      <w:r w:rsidRPr="00254A6F">
        <w:rPr>
          <w:b/>
          <w:lang w:val="bg-BG"/>
        </w:rPr>
        <w:t xml:space="preserve"> хиляди </w:t>
      </w:r>
      <w:r>
        <w:rPr>
          <w:b/>
          <w:lang w:val="bg-BG"/>
        </w:rPr>
        <w:t>седемстотин тридесет и девет</w:t>
      </w:r>
      <w:r w:rsidRPr="00254A6F">
        <w:rPr>
          <w:b/>
          <w:lang w:val="bg-BG"/>
        </w:rPr>
        <w:t xml:space="preserve"> лева /;</w:t>
      </w:r>
    </w:p>
    <w:p w:rsidR="00B872B4" w:rsidRDefault="00B872B4" w:rsidP="00B872B4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73,00 лв. от 06.01.2021 г.;</w:t>
      </w:r>
    </w:p>
    <w:p w:rsidR="00B872B4" w:rsidRDefault="00B872B4" w:rsidP="00B872B4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B872B4" w:rsidRDefault="00B872B4" w:rsidP="00B872B4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6.01.2021 г.;</w:t>
      </w:r>
    </w:p>
    <w:p w:rsidR="00B872B4" w:rsidRDefault="00D37186" w:rsidP="00B872B4">
      <w:pPr>
        <w:ind w:firstLine="630"/>
        <w:jc w:val="both"/>
        <w:rPr>
          <w:lang w:val="bg-BG"/>
        </w:rPr>
      </w:pPr>
      <w:r>
        <w:rPr>
          <w:lang w:val="bg-BG"/>
        </w:rPr>
        <w:t xml:space="preserve"> </w:t>
      </w:r>
      <w:r w:rsidR="00B872B4">
        <w:rPr>
          <w:lang w:val="bg-BG"/>
        </w:rPr>
        <w:t>- декларация по чл. 106, ал. 18 от ППЗСПЗЗ от 06.01.2021 г.</w:t>
      </w:r>
    </w:p>
    <w:p w:rsidR="00CE6F07" w:rsidRDefault="00CE6F07" w:rsidP="00C175FF">
      <w:pPr>
        <w:ind w:firstLine="630"/>
        <w:jc w:val="both"/>
        <w:rPr>
          <w:lang w:val="bg-BG"/>
        </w:rPr>
      </w:pPr>
    </w:p>
    <w:p w:rsidR="008470EE" w:rsidRDefault="008470EE" w:rsidP="008470EE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0</w:t>
      </w:r>
      <w:r>
        <w:rPr>
          <w:b/>
          <w:bCs/>
          <w:lang w:val="bg-BG"/>
        </w:rPr>
        <w:tab/>
      </w:r>
      <w:r w:rsidRPr="000C4412">
        <w:rPr>
          <w:lang w:val="bg-BG"/>
        </w:rPr>
        <w:t>с входящ номер ПО-07-</w:t>
      </w:r>
      <w:r>
        <w:rPr>
          <w:lang w:val="bg-BG"/>
        </w:rPr>
        <w:t>0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06.01.2021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2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 xml:space="preserve">ЕТ ИСМЕТ ШАБАНОВ – ОЛИМП 131, ЕИК 835011466, </w:t>
      </w:r>
      <w:r>
        <w:rPr>
          <w:lang w:val="bg-BG"/>
        </w:rPr>
        <w:t>гр. Омуртаг, ул. „</w:t>
      </w:r>
      <w:r w:rsidR="000C48C7">
        <w:t>*********</w:t>
      </w:r>
      <w:r>
        <w:rPr>
          <w:lang w:val="bg-BG"/>
        </w:rPr>
        <w:t xml:space="preserve">“ </w:t>
      </w:r>
      <w:r w:rsidRPr="00183ACA">
        <w:rPr>
          <w:lang w:val="bg-BG"/>
        </w:rPr>
        <w:t>№</w:t>
      </w:r>
      <w:r>
        <w:rPr>
          <w:lang w:val="bg-BG"/>
        </w:rPr>
        <w:t xml:space="preserve"> </w:t>
      </w:r>
      <w:r w:rsidR="000C48C7">
        <w:t>****</w:t>
      </w:r>
      <w:r>
        <w:rPr>
          <w:lang w:val="bg-BG"/>
        </w:rPr>
        <w:t xml:space="preserve">, </w:t>
      </w:r>
      <w:r w:rsidRPr="00A26848">
        <w:rPr>
          <w:lang w:val="bg-BG"/>
        </w:rPr>
        <w:t xml:space="preserve">представляван от </w:t>
      </w:r>
      <w:r>
        <w:rPr>
          <w:lang w:val="bg-BG"/>
        </w:rPr>
        <w:t>И</w:t>
      </w:r>
      <w:r w:rsidR="000C48C7">
        <w:t>.</w:t>
      </w:r>
      <w:r>
        <w:rPr>
          <w:lang w:val="bg-BG"/>
        </w:rPr>
        <w:t xml:space="preserve"> М</w:t>
      </w:r>
      <w:r w:rsidR="000C48C7">
        <w:t>.</w:t>
      </w:r>
      <w:r>
        <w:rPr>
          <w:lang w:val="bg-BG"/>
        </w:rPr>
        <w:t xml:space="preserve"> Ш</w:t>
      </w:r>
      <w:r w:rsidR="000C48C7">
        <w:t>.</w:t>
      </w:r>
      <w:r w:rsidRPr="00A26848">
        <w:rPr>
          <w:lang w:val="bg-BG"/>
        </w:rPr>
        <w:t>,</w:t>
      </w:r>
      <w:r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0C48C7">
        <w:t>********</w:t>
      </w:r>
      <w:r w:rsidR="005D1ACF">
        <w:rPr>
          <w:lang w:val="bg-BG"/>
        </w:rPr>
        <w:t>, действащ чрез пълномощника си И</w:t>
      </w:r>
      <w:r w:rsidR="000C48C7">
        <w:t>.</w:t>
      </w:r>
      <w:r w:rsidR="000C48C7">
        <w:rPr>
          <w:lang w:val="bg-BG"/>
        </w:rPr>
        <w:t xml:space="preserve"> Л.</w:t>
      </w:r>
      <w:r w:rsidR="005D1ACF">
        <w:rPr>
          <w:lang w:val="bg-BG"/>
        </w:rPr>
        <w:t xml:space="preserve"> А</w:t>
      </w:r>
      <w:r w:rsidR="000C48C7">
        <w:rPr>
          <w:lang w:val="bg-BG"/>
        </w:rPr>
        <w:t>.</w:t>
      </w:r>
      <w:r w:rsidR="005D1ACF">
        <w:rPr>
          <w:lang w:val="bg-BG"/>
        </w:rPr>
        <w:t xml:space="preserve">, ЕГН </w:t>
      </w:r>
      <w:r w:rsidR="000C48C7">
        <w:rPr>
          <w:lang w:val="bg-BG"/>
        </w:rPr>
        <w:t>*********</w:t>
      </w:r>
      <w:r>
        <w:rPr>
          <w:lang w:val="bg-BG"/>
        </w:rPr>
        <w:t>. В плика са приложени следните документи:</w:t>
      </w:r>
    </w:p>
    <w:p w:rsidR="003216E3" w:rsidRPr="00254A6F" w:rsidRDefault="003216E3" w:rsidP="003216E3">
      <w:pPr>
        <w:ind w:firstLine="720"/>
        <w:jc w:val="both"/>
        <w:rPr>
          <w:b/>
          <w:lang w:val="bg-BG"/>
        </w:rPr>
      </w:pPr>
      <w:r>
        <w:rPr>
          <w:lang w:val="bg-BG"/>
        </w:rPr>
        <w:t>- заявление по образец по чл.106, ал.10 от ППЗСПЗЗ към Заповед № РД 46-331/ 02.11.2020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D019EA">
        <w:rPr>
          <w:b/>
          <w:lang w:val="bg-BG"/>
        </w:rPr>
        <w:t>№</w:t>
      </w:r>
      <w:r w:rsidRPr="00183ACA">
        <w:rPr>
          <w:lang w:val="bg-BG"/>
        </w:rPr>
        <w:t xml:space="preserve"> </w:t>
      </w:r>
      <w:r>
        <w:rPr>
          <w:b/>
          <w:lang w:val="bg-BG"/>
        </w:rPr>
        <w:t>39596.276.21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 24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Красноселци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>
        <w:rPr>
          <w:b/>
          <w:lang w:val="bg-BG"/>
        </w:rPr>
        <w:t>3 750</w:t>
      </w:r>
      <w:r w:rsidRPr="00254A6F">
        <w:rPr>
          <w:b/>
          <w:lang w:val="bg-BG"/>
        </w:rPr>
        <w:t xml:space="preserve">,00 лв. / </w:t>
      </w:r>
      <w:r>
        <w:rPr>
          <w:b/>
          <w:lang w:val="bg-BG"/>
        </w:rPr>
        <w:t>три</w:t>
      </w:r>
      <w:r w:rsidRPr="00254A6F">
        <w:rPr>
          <w:b/>
          <w:lang w:val="bg-BG"/>
        </w:rPr>
        <w:t xml:space="preserve"> хиляди </w:t>
      </w:r>
      <w:r>
        <w:rPr>
          <w:b/>
          <w:lang w:val="bg-BG"/>
        </w:rPr>
        <w:t xml:space="preserve">седемстотин и петдесет </w:t>
      </w:r>
      <w:r w:rsidRPr="00254A6F">
        <w:rPr>
          <w:b/>
          <w:lang w:val="bg-BG"/>
        </w:rPr>
        <w:t>лева /;</w:t>
      </w:r>
    </w:p>
    <w:p w:rsidR="003216E3" w:rsidRDefault="003216E3" w:rsidP="003216E3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373,00 лв. от 06.01.2021 г.;</w:t>
      </w:r>
    </w:p>
    <w:p w:rsidR="00E51F99" w:rsidRDefault="005030BF" w:rsidP="003216E3">
      <w:pPr>
        <w:ind w:firstLine="720"/>
        <w:jc w:val="both"/>
        <w:rPr>
          <w:lang w:val="bg-BG"/>
        </w:rPr>
      </w:pPr>
      <w:r w:rsidRPr="00F84569">
        <w:rPr>
          <w:lang w:val="bg-BG"/>
        </w:rPr>
        <w:t>- пълномощно</w:t>
      </w:r>
      <w:r w:rsidR="0076432E" w:rsidRPr="00F84569">
        <w:rPr>
          <w:lang w:val="bg-BG"/>
        </w:rPr>
        <w:t xml:space="preserve"> № 6611 от 07.05.2012 г., заверено от Нотариус Петя Ангелова, рег.</w:t>
      </w:r>
      <w:r w:rsidR="0076432E">
        <w:rPr>
          <w:lang w:val="bg-BG"/>
        </w:rPr>
        <w:t xml:space="preserve"> № 496 на НК;</w:t>
      </w:r>
    </w:p>
    <w:p w:rsidR="00E51F99" w:rsidRDefault="00E51F99" w:rsidP="00E51F99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пълномощника;</w:t>
      </w:r>
    </w:p>
    <w:p w:rsidR="005030BF" w:rsidRDefault="00E51F99" w:rsidP="003216E3">
      <w:pPr>
        <w:ind w:firstLine="720"/>
        <w:jc w:val="both"/>
        <w:rPr>
          <w:lang w:val="bg-BG"/>
        </w:rPr>
      </w:pPr>
      <w:r>
        <w:rPr>
          <w:lang w:val="bg-BG"/>
        </w:rPr>
        <w:t xml:space="preserve">- копие от </w:t>
      </w:r>
      <w:r w:rsidR="000479B1">
        <w:rPr>
          <w:lang w:val="bg-BG"/>
        </w:rPr>
        <w:t>карта за идентификация</w:t>
      </w:r>
      <w:r>
        <w:rPr>
          <w:lang w:val="bg-BG"/>
        </w:rPr>
        <w:t xml:space="preserve"> </w:t>
      </w:r>
      <w:r w:rsidR="000479B1">
        <w:rPr>
          <w:lang w:val="bg-BG"/>
        </w:rPr>
        <w:t>„</w:t>
      </w:r>
      <w:r>
        <w:rPr>
          <w:lang w:val="bg-BG"/>
        </w:rPr>
        <w:t>Булстат</w:t>
      </w:r>
      <w:r w:rsidR="000479B1">
        <w:rPr>
          <w:lang w:val="bg-BG"/>
        </w:rPr>
        <w:t>“ № 0270484</w:t>
      </w:r>
      <w:r>
        <w:rPr>
          <w:lang w:val="bg-BG"/>
        </w:rPr>
        <w:t>;</w:t>
      </w:r>
      <w:r w:rsidR="005030BF">
        <w:rPr>
          <w:lang w:val="bg-BG"/>
        </w:rPr>
        <w:t xml:space="preserve"> </w:t>
      </w:r>
    </w:p>
    <w:p w:rsidR="003216E3" w:rsidRDefault="003216E3" w:rsidP="003216E3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0</w:t>
      </w:r>
      <w:r w:rsidR="00865F21">
        <w:rPr>
          <w:lang w:val="bg-BG"/>
        </w:rPr>
        <w:t>5</w:t>
      </w:r>
      <w:r>
        <w:rPr>
          <w:lang w:val="bg-BG"/>
        </w:rPr>
        <w:t>.01.2021 г.;</w:t>
      </w:r>
    </w:p>
    <w:p w:rsidR="000479B1" w:rsidRDefault="003216E3" w:rsidP="000479B1">
      <w:pPr>
        <w:ind w:firstLine="630"/>
        <w:jc w:val="both"/>
        <w:rPr>
          <w:lang w:val="bg-BG"/>
        </w:rPr>
      </w:pPr>
      <w:r>
        <w:rPr>
          <w:lang w:val="bg-BG"/>
        </w:rPr>
        <w:t xml:space="preserve"> - декларация по чл. 106, ал. 18 от ППЗСПЗЗ от </w:t>
      </w:r>
      <w:r w:rsidR="00865F21">
        <w:rPr>
          <w:lang w:val="bg-BG"/>
        </w:rPr>
        <w:t>05</w:t>
      </w:r>
      <w:r>
        <w:rPr>
          <w:lang w:val="bg-BG"/>
        </w:rPr>
        <w:t>.01.2021 г.</w:t>
      </w:r>
      <w:r w:rsidR="000479B1">
        <w:rPr>
          <w:lang w:val="bg-BG"/>
        </w:rPr>
        <w:t>;</w:t>
      </w:r>
    </w:p>
    <w:p w:rsidR="000479B1" w:rsidRDefault="000479B1" w:rsidP="000479B1">
      <w:pPr>
        <w:ind w:firstLine="630"/>
        <w:jc w:val="both"/>
        <w:rPr>
          <w:lang w:val="bg-BG"/>
        </w:rPr>
      </w:pPr>
      <w:r>
        <w:rPr>
          <w:lang w:val="bg-BG"/>
        </w:rPr>
        <w:t xml:space="preserve"> - решение на И</w:t>
      </w:r>
      <w:r w:rsidR="004B53DF">
        <w:rPr>
          <w:lang w:val="bg-BG"/>
        </w:rPr>
        <w:t>.</w:t>
      </w:r>
      <w:r>
        <w:rPr>
          <w:lang w:val="bg-BG"/>
        </w:rPr>
        <w:t xml:space="preserve"> М</w:t>
      </w:r>
      <w:r w:rsidR="004B53DF">
        <w:rPr>
          <w:lang w:val="bg-BG"/>
        </w:rPr>
        <w:t>.</w:t>
      </w:r>
      <w:r>
        <w:rPr>
          <w:lang w:val="bg-BG"/>
        </w:rPr>
        <w:t xml:space="preserve"> Ш</w:t>
      </w:r>
      <w:r w:rsidR="004B53DF">
        <w:rPr>
          <w:lang w:val="bg-BG"/>
        </w:rPr>
        <w:t>.</w:t>
      </w:r>
      <w:r>
        <w:rPr>
          <w:lang w:val="bg-BG"/>
        </w:rPr>
        <w:t xml:space="preserve"> – собственик и едноличен управител на </w:t>
      </w:r>
      <w:r w:rsidRPr="000479B1">
        <w:rPr>
          <w:lang w:val="bg-BG"/>
        </w:rPr>
        <w:t>ЕТ ИСМЕТ ШАБАНОВ – ОЛИМП 131</w:t>
      </w:r>
      <w:r>
        <w:rPr>
          <w:lang w:val="bg-BG"/>
        </w:rPr>
        <w:t xml:space="preserve"> от 04.01.2021 г. за закупуване на имот № 39596.276.21, намиращ се в землището на с. Красноселци.</w:t>
      </w:r>
    </w:p>
    <w:p w:rsidR="004B4A5C" w:rsidRDefault="004B4A5C" w:rsidP="00C175FF">
      <w:pPr>
        <w:ind w:firstLine="630"/>
        <w:jc w:val="both"/>
        <w:rPr>
          <w:lang w:val="bg-BG"/>
        </w:rPr>
      </w:pPr>
    </w:p>
    <w:p w:rsidR="00D5275F" w:rsidRDefault="00D5275F" w:rsidP="00C175FF">
      <w:pPr>
        <w:ind w:firstLine="630"/>
        <w:jc w:val="both"/>
      </w:pPr>
      <w:r>
        <w:t>На основание</w:t>
      </w:r>
      <w:r w:rsidRPr="009C15C3">
        <w:t xml:space="preserve"> </w:t>
      </w:r>
      <w:r w:rsidR="00EA5238">
        <w:t>разгледаните предложения</w:t>
      </w:r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r w:rsidRPr="00F56CD7">
        <w:rPr>
          <w:b/>
        </w:rPr>
        <w:t>класира</w:t>
      </w:r>
      <w:r>
        <w:t xml:space="preserve"> кандидатите, както следва:</w:t>
      </w:r>
    </w:p>
    <w:p w:rsidR="00883382" w:rsidRDefault="00883382" w:rsidP="00C175FF">
      <w:pPr>
        <w:ind w:firstLine="630"/>
        <w:jc w:val="both"/>
      </w:pPr>
    </w:p>
    <w:p w:rsidR="0017563C" w:rsidRDefault="0017563C" w:rsidP="0017563C">
      <w:pPr>
        <w:numPr>
          <w:ilvl w:val="0"/>
          <w:numId w:val="2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ОБЩИНА </w:t>
      </w:r>
      <w:r w:rsidR="000A6B30">
        <w:rPr>
          <w:b/>
          <w:lang w:val="bg-BG"/>
        </w:rPr>
        <w:t>ОМУРТАГ</w:t>
      </w:r>
      <w:r>
        <w:rPr>
          <w:b/>
          <w:lang w:val="bg-BG"/>
        </w:rPr>
        <w:t>:</w:t>
      </w:r>
    </w:p>
    <w:p w:rsidR="00805A31" w:rsidRDefault="00805A31" w:rsidP="00805A31">
      <w:pPr>
        <w:jc w:val="both"/>
        <w:rPr>
          <w:b/>
          <w:lang w:val="bg-BG"/>
        </w:rPr>
      </w:pPr>
    </w:p>
    <w:tbl>
      <w:tblPr>
        <w:tblW w:w="971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130"/>
        <w:gridCol w:w="839"/>
        <w:gridCol w:w="423"/>
        <w:gridCol w:w="873"/>
        <w:gridCol w:w="970"/>
        <w:gridCol w:w="708"/>
        <w:gridCol w:w="1843"/>
        <w:gridCol w:w="791"/>
        <w:gridCol w:w="932"/>
      </w:tblGrid>
      <w:tr w:rsidR="00805A31" w:rsidRPr="00805A31" w:rsidTr="00805A31">
        <w:trPr>
          <w:trHeight w:val="1350"/>
        </w:trPr>
        <w:tc>
          <w:tcPr>
            <w:tcW w:w="1209" w:type="dxa"/>
            <w:shd w:val="clear" w:color="auto" w:fill="auto"/>
            <w:vAlign w:val="center"/>
            <w:hideMark/>
          </w:tcPr>
          <w:p w:rsidR="00805A31" w:rsidRPr="00805A31" w:rsidRDefault="00805A31" w:rsidP="00805A31">
            <w:pPr>
              <w:jc w:val="center"/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805A31">
              <w:rPr>
                <w:bCs/>
                <w:color w:val="000000"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05A31" w:rsidRPr="00805A31" w:rsidRDefault="00805A31" w:rsidP="00805A31">
            <w:pPr>
              <w:jc w:val="center"/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805A31">
              <w:rPr>
                <w:bCs/>
                <w:color w:val="000000"/>
                <w:sz w:val="18"/>
                <w:szCs w:val="18"/>
                <w:lang w:val="bg-BG" w:eastAsia="bg-BG"/>
              </w:rPr>
              <w:t>поземлен имот №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805A31">
              <w:rPr>
                <w:color w:val="000000"/>
                <w:sz w:val="18"/>
                <w:szCs w:val="18"/>
                <w:lang w:val="bg-BG" w:eastAsia="bg-BG"/>
              </w:rPr>
              <w:t>площ /кв.м./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805A31">
              <w:rPr>
                <w:color w:val="000000"/>
                <w:sz w:val="18"/>
                <w:szCs w:val="18"/>
                <w:lang w:val="bg-BG" w:eastAsia="bg-BG"/>
              </w:rPr>
              <w:t>кат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805A31">
              <w:rPr>
                <w:color w:val="000000"/>
                <w:sz w:val="18"/>
                <w:szCs w:val="18"/>
                <w:lang w:val="bg-BG" w:eastAsia="bg-BG"/>
              </w:rPr>
              <w:t>НТП</w:t>
            </w:r>
            <w:r w:rsidRPr="00805A31">
              <w:rPr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805A31">
              <w:rPr>
                <w:color w:val="000000"/>
                <w:sz w:val="18"/>
                <w:szCs w:val="18"/>
                <w:lang w:val="bg-BG" w:eastAsia="bg-BG"/>
              </w:rPr>
              <w:t>начална тръжна цена по чл.105, ал.7 от ППЗСПЗЗ /лв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5A31" w:rsidRPr="00805A31" w:rsidRDefault="00F56CE9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в</w:t>
            </w:r>
            <w:r w:rsidR="00805A31">
              <w:rPr>
                <w:color w:val="000000"/>
                <w:sz w:val="18"/>
                <w:szCs w:val="18"/>
                <w:lang w:val="bg-BG" w:eastAsia="bg-BG"/>
              </w:rPr>
              <w:t xml:space="preserve">несен </w:t>
            </w:r>
            <w:r w:rsidR="00805A31" w:rsidRPr="00805A31">
              <w:rPr>
                <w:color w:val="000000"/>
                <w:sz w:val="18"/>
                <w:szCs w:val="18"/>
                <w:lang w:val="bg-BG" w:eastAsia="bg-BG"/>
              </w:rPr>
              <w:t>депозит 10% /лв/</w:t>
            </w:r>
          </w:p>
        </w:tc>
        <w:tc>
          <w:tcPr>
            <w:tcW w:w="1843" w:type="dxa"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805A31">
              <w:rPr>
                <w:color w:val="000000"/>
                <w:sz w:val="18"/>
                <w:szCs w:val="18"/>
                <w:lang w:val="bg-BG"/>
              </w:rPr>
              <w:t>кандидат</w:t>
            </w:r>
          </w:p>
        </w:tc>
        <w:tc>
          <w:tcPr>
            <w:tcW w:w="791" w:type="dxa"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805A31">
              <w:rPr>
                <w:color w:val="000000"/>
                <w:sz w:val="18"/>
                <w:szCs w:val="18"/>
                <w:lang w:val="bg-BG"/>
              </w:rPr>
              <w:t>предложена цена</w:t>
            </w:r>
          </w:p>
        </w:tc>
        <w:tc>
          <w:tcPr>
            <w:tcW w:w="932" w:type="dxa"/>
          </w:tcPr>
          <w:p w:rsidR="00805A31" w:rsidRPr="00805A31" w:rsidRDefault="00805A31" w:rsidP="00805A31">
            <w:pPr>
              <w:rPr>
                <w:color w:val="000000"/>
                <w:sz w:val="18"/>
                <w:szCs w:val="18"/>
                <w:lang w:val="bg-BG"/>
              </w:rPr>
            </w:pPr>
          </w:p>
          <w:p w:rsidR="00805A31" w:rsidRPr="00805A31" w:rsidRDefault="00805A31" w:rsidP="00805A31">
            <w:pPr>
              <w:rPr>
                <w:color w:val="000000"/>
                <w:sz w:val="18"/>
                <w:szCs w:val="18"/>
                <w:lang w:val="bg-BG"/>
              </w:rPr>
            </w:pPr>
          </w:p>
          <w:p w:rsidR="00805A31" w:rsidRPr="00805A31" w:rsidRDefault="00805A31" w:rsidP="00805A31">
            <w:pPr>
              <w:rPr>
                <w:color w:val="000000"/>
                <w:sz w:val="18"/>
                <w:szCs w:val="18"/>
                <w:lang w:val="bg-BG"/>
              </w:rPr>
            </w:pPr>
            <w:r w:rsidRPr="00805A31">
              <w:rPr>
                <w:color w:val="000000"/>
                <w:sz w:val="18"/>
                <w:szCs w:val="18"/>
                <w:lang w:val="bg-BG"/>
              </w:rPr>
              <w:t>класиране</w:t>
            </w:r>
          </w:p>
        </w:tc>
      </w:tr>
      <w:tr w:rsidR="00805A31" w:rsidRPr="00117246" w:rsidTr="00805A31">
        <w:trPr>
          <w:trHeight w:val="384"/>
        </w:trPr>
        <w:tc>
          <w:tcPr>
            <w:tcW w:w="1209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bCs/>
                <w:color w:val="000000"/>
                <w:sz w:val="18"/>
                <w:szCs w:val="18"/>
                <w:lang w:val="bg-BG" w:eastAsia="bg-BG"/>
              </w:rPr>
              <w:t>Великденче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bCs/>
                <w:color w:val="000000"/>
                <w:sz w:val="18"/>
                <w:szCs w:val="18"/>
                <w:lang w:val="bg-BG" w:eastAsia="bg-BG"/>
              </w:rPr>
              <w:t>10392.138.7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 xml:space="preserve">3 </w:t>
            </w:r>
            <w:r w:rsidRPr="00117246">
              <w:rPr>
                <w:color w:val="000000"/>
                <w:sz w:val="18"/>
                <w:szCs w:val="18"/>
                <w:lang w:val="bg-BG" w:eastAsia="bg-BG"/>
              </w:rPr>
              <w:t>949</w:t>
            </w:r>
          </w:p>
        </w:tc>
        <w:tc>
          <w:tcPr>
            <w:tcW w:w="423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color w:val="000000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color w:val="000000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color w:val="000000"/>
                <w:sz w:val="18"/>
                <w:szCs w:val="18"/>
                <w:lang w:val="bg-BG" w:eastAsia="bg-BG"/>
              </w:rPr>
              <w:t>3</w:t>
            </w:r>
            <w:r>
              <w:rPr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117246">
              <w:rPr>
                <w:color w:val="000000"/>
                <w:sz w:val="18"/>
                <w:szCs w:val="18"/>
                <w:lang w:val="bg-BG" w:eastAsia="bg-BG"/>
              </w:rPr>
              <w:t>341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color w:val="000000"/>
                <w:sz w:val="18"/>
                <w:szCs w:val="18"/>
                <w:lang w:val="bg-BG" w:eastAsia="bg-BG"/>
              </w:rPr>
              <w:t>334,10</w:t>
            </w:r>
          </w:p>
        </w:tc>
        <w:tc>
          <w:tcPr>
            <w:tcW w:w="1843" w:type="dxa"/>
          </w:tcPr>
          <w:p w:rsidR="00805A31" w:rsidRPr="00805A31" w:rsidRDefault="00805A31" w:rsidP="004B53DF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ЗЛ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 xml:space="preserve"> Т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>
              <w:rPr>
                <w:sz w:val="18"/>
                <w:szCs w:val="18"/>
                <w:lang w:val="bg-BG"/>
              </w:rPr>
              <w:t xml:space="preserve"> К</w:t>
            </w:r>
            <w:r w:rsidR="004B53D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805A31" w:rsidRPr="009D7E00" w:rsidRDefault="00805A31" w:rsidP="00805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6 30</w:t>
            </w:r>
            <w:r w:rsidRPr="009D7E0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2" w:type="dxa"/>
          </w:tcPr>
          <w:p w:rsidR="00805A31" w:rsidRPr="009D7E00" w:rsidRDefault="00805A31" w:rsidP="00805A31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805A31" w:rsidRPr="00117246" w:rsidTr="00805A31">
        <w:trPr>
          <w:trHeight w:val="380"/>
        </w:trPr>
        <w:tc>
          <w:tcPr>
            <w:tcW w:w="1209" w:type="dxa"/>
            <w:shd w:val="clear" w:color="auto" w:fill="auto"/>
            <w:vAlign w:val="center"/>
          </w:tcPr>
          <w:p w:rsidR="00805A31" w:rsidRPr="00117246" w:rsidRDefault="00805A31" w:rsidP="00805A31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843" w:type="dxa"/>
          </w:tcPr>
          <w:p w:rsidR="00805A31" w:rsidRPr="00805A31" w:rsidRDefault="00805A31" w:rsidP="004B53DF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М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Ш</w:t>
            </w:r>
            <w:r w:rsidR="004B53D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805A31" w:rsidRPr="00805A31" w:rsidRDefault="00805A31" w:rsidP="00805A3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5 120,00</w:t>
            </w:r>
          </w:p>
        </w:tc>
        <w:tc>
          <w:tcPr>
            <w:tcW w:w="932" w:type="dxa"/>
          </w:tcPr>
          <w:p w:rsidR="00805A31" w:rsidRPr="00805A31" w:rsidRDefault="00805A31" w:rsidP="00805A31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второ място</w:t>
            </w:r>
          </w:p>
        </w:tc>
      </w:tr>
      <w:tr w:rsidR="00714311" w:rsidRPr="00117246" w:rsidTr="00805A31">
        <w:trPr>
          <w:trHeight w:val="382"/>
        </w:trPr>
        <w:tc>
          <w:tcPr>
            <w:tcW w:w="1209" w:type="dxa"/>
            <w:shd w:val="clear" w:color="auto" w:fill="auto"/>
            <w:vAlign w:val="center"/>
          </w:tcPr>
          <w:p w:rsidR="00714311" w:rsidRPr="00117246" w:rsidRDefault="00714311" w:rsidP="00714311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14311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843" w:type="dxa"/>
          </w:tcPr>
          <w:p w:rsidR="00714311" w:rsidRPr="00805A31" w:rsidRDefault="00714311" w:rsidP="004B53DF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Х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Е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 w:rsidR="004B53D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714311" w:rsidRPr="00805A31" w:rsidRDefault="00714311" w:rsidP="0071431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 001,00</w:t>
            </w:r>
          </w:p>
        </w:tc>
        <w:tc>
          <w:tcPr>
            <w:tcW w:w="932" w:type="dxa"/>
          </w:tcPr>
          <w:p w:rsidR="00714311" w:rsidRPr="009D7E00" w:rsidRDefault="00714311" w:rsidP="00714311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не печели</w:t>
            </w:r>
          </w:p>
        </w:tc>
      </w:tr>
      <w:tr w:rsidR="00714311" w:rsidRPr="00117246" w:rsidTr="00714311">
        <w:trPr>
          <w:trHeight w:val="530"/>
        </w:trPr>
        <w:tc>
          <w:tcPr>
            <w:tcW w:w="1209" w:type="dxa"/>
            <w:shd w:val="clear" w:color="auto" w:fill="auto"/>
            <w:vAlign w:val="center"/>
          </w:tcPr>
          <w:p w:rsidR="00714311" w:rsidRPr="00117246" w:rsidRDefault="00714311" w:rsidP="00714311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14311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311" w:rsidRPr="00117246" w:rsidRDefault="00714311" w:rsidP="0071431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843" w:type="dxa"/>
          </w:tcPr>
          <w:p w:rsidR="00714311" w:rsidRPr="00805A31" w:rsidRDefault="00714311" w:rsidP="004B53DF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ДЖ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М</w:t>
            </w:r>
            <w:r w:rsidR="004B53DF"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 w:rsidR="004B53D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714311" w:rsidRPr="00805A31" w:rsidRDefault="00714311" w:rsidP="00714311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 341,00</w:t>
            </w:r>
          </w:p>
        </w:tc>
        <w:tc>
          <w:tcPr>
            <w:tcW w:w="932" w:type="dxa"/>
          </w:tcPr>
          <w:p w:rsidR="00714311" w:rsidRPr="009D7E00" w:rsidRDefault="00714311" w:rsidP="00714311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не печели</w:t>
            </w:r>
          </w:p>
        </w:tc>
      </w:tr>
      <w:tr w:rsidR="00805A31" w:rsidRPr="00117246" w:rsidTr="00B1426E">
        <w:trPr>
          <w:trHeight w:val="412"/>
        </w:trPr>
        <w:tc>
          <w:tcPr>
            <w:tcW w:w="1209" w:type="dxa"/>
            <w:shd w:val="clear" w:color="auto" w:fill="auto"/>
            <w:vAlign w:val="center"/>
          </w:tcPr>
          <w:p w:rsidR="00805A31" w:rsidRPr="0011034A" w:rsidRDefault="00805A31" w:rsidP="00805A31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11034A">
              <w:rPr>
                <w:bCs/>
                <w:color w:val="000000"/>
                <w:sz w:val="18"/>
                <w:szCs w:val="18"/>
                <w:lang w:val="bg-BG" w:eastAsia="bg-BG"/>
              </w:rPr>
              <w:lastRenderedPageBreak/>
              <w:t>Могилец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05A31" w:rsidRPr="0011034A" w:rsidRDefault="00805A31" w:rsidP="00805A31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11034A">
              <w:rPr>
                <w:bCs/>
                <w:color w:val="000000"/>
                <w:sz w:val="18"/>
                <w:szCs w:val="18"/>
                <w:lang w:val="bg-BG" w:eastAsia="bg-BG"/>
              </w:rPr>
              <w:t>48790.49.1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1 431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color w:val="000000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1 514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5A31" w:rsidRPr="00117246" w:rsidRDefault="00805A31" w:rsidP="00805A31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151,40</w:t>
            </w:r>
          </w:p>
        </w:tc>
        <w:tc>
          <w:tcPr>
            <w:tcW w:w="1843" w:type="dxa"/>
          </w:tcPr>
          <w:p w:rsidR="00805A31" w:rsidRPr="009D7E00" w:rsidRDefault="004B53DF" w:rsidP="00805A31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Х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Е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805A31" w:rsidRPr="009D7E00" w:rsidRDefault="00B1426E" w:rsidP="00805A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 516</w:t>
            </w:r>
            <w:r w:rsidR="00805A31" w:rsidRPr="009D7E00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2" w:type="dxa"/>
          </w:tcPr>
          <w:p w:rsidR="00805A31" w:rsidRPr="00B1426E" w:rsidRDefault="00B1426E" w:rsidP="00805A31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печели</w:t>
            </w:r>
          </w:p>
        </w:tc>
      </w:tr>
      <w:tr w:rsidR="004B53DF" w:rsidRPr="00117246" w:rsidTr="00B1426E">
        <w:trPr>
          <w:trHeight w:val="554"/>
        </w:trPr>
        <w:tc>
          <w:tcPr>
            <w:tcW w:w="1209" w:type="dxa"/>
            <w:shd w:val="clear" w:color="auto" w:fill="auto"/>
            <w:vAlign w:val="center"/>
          </w:tcPr>
          <w:p w:rsidR="004B53DF" w:rsidRPr="0011034A" w:rsidRDefault="004B53DF" w:rsidP="004B53DF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4B53DF" w:rsidRPr="0011034A" w:rsidRDefault="004B53DF" w:rsidP="004B53DF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4B53DF" w:rsidRPr="00117246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843" w:type="dxa"/>
          </w:tcPr>
          <w:p w:rsidR="004B53DF" w:rsidRPr="00805A31" w:rsidRDefault="004B53DF" w:rsidP="004B53DF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ДЖ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М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4B53DF" w:rsidRPr="00B1426E" w:rsidRDefault="004B53DF" w:rsidP="004B53DF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1 515,00</w:t>
            </w:r>
          </w:p>
        </w:tc>
        <w:tc>
          <w:tcPr>
            <w:tcW w:w="932" w:type="dxa"/>
          </w:tcPr>
          <w:p w:rsidR="004B53DF" w:rsidRPr="009D7E00" w:rsidRDefault="004B53DF" w:rsidP="004B53DF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B1426E" w:rsidRPr="00117246" w:rsidTr="00B1426E">
        <w:trPr>
          <w:trHeight w:val="396"/>
        </w:trPr>
        <w:tc>
          <w:tcPr>
            <w:tcW w:w="1209" w:type="dxa"/>
            <w:shd w:val="clear" w:color="auto" w:fill="auto"/>
            <w:vAlign w:val="center"/>
          </w:tcPr>
          <w:p w:rsidR="00B1426E" w:rsidRPr="0011034A" w:rsidRDefault="00B1426E" w:rsidP="00B1426E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bCs/>
                <w:color w:val="000000"/>
                <w:sz w:val="18"/>
                <w:szCs w:val="18"/>
                <w:lang w:val="bg-BG" w:eastAsia="bg-BG"/>
              </w:rPr>
              <w:t>Красноселци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B1426E" w:rsidRPr="0011034A" w:rsidRDefault="00B1426E" w:rsidP="00B1426E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>
              <w:rPr>
                <w:bCs/>
                <w:color w:val="000000"/>
                <w:sz w:val="18"/>
                <w:szCs w:val="18"/>
                <w:lang w:val="bg-BG" w:eastAsia="bg-BG"/>
              </w:rPr>
              <w:t>39596</w:t>
            </w:r>
            <w:r w:rsidRPr="0011034A">
              <w:rPr>
                <w:bCs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bCs/>
                <w:color w:val="000000"/>
                <w:sz w:val="18"/>
                <w:szCs w:val="18"/>
                <w:lang w:val="bg-BG" w:eastAsia="bg-BG"/>
              </w:rPr>
              <w:t>276</w:t>
            </w:r>
            <w:r w:rsidRPr="0011034A">
              <w:rPr>
                <w:bCs/>
                <w:color w:val="000000"/>
                <w:sz w:val="18"/>
                <w:szCs w:val="18"/>
                <w:lang w:val="bg-BG" w:eastAsia="bg-BG"/>
              </w:rPr>
              <w:t>.</w:t>
            </w:r>
            <w:r>
              <w:rPr>
                <w:bCs/>
                <w:color w:val="000000"/>
                <w:sz w:val="18"/>
                <w:szCs w:val="18"/>
                <w:lang w:val="bg-BG" w:eastAsia="bg-BG"/>
              </w:rPr>
              <w:t>2</w:t>
            </w:r>
            <w:r w:rsidRPr="0011034A">
              <w:rPr>
                <w:bCs/>
                <w:color w:val="000000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1426E" w:rsidRPr="00117246" w:rsidRDefault="00B1426E" w:rsidP="00B1426E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3 246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B1426E" w:rsidRPr="00117246" w:rsidRDefault="00B1426E" w:rsidP="00B1426E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426E" w:rsidRPr="00117246" w:rsidRDefault="00B1426E" w:rsidP="00B1426E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 w:rsidRPr="00117246">
              <w:rPr>
                <w:color w:val="000000"/>
                <w:sz w:val="18"/>
                <w:szCs w:val="18"/>
                <w:lang w:val="bg-BG" w:eastAsia="bg-BG"/>
              </w:rPr>
              <w:t>пасище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B1426E" w:rsidRPr="00117246" w:rsidRDefault="00B1426E" w:rsidP="00B1426E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3 73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426E" w:rsidRPr="00117246" w:rsidRDefault="00B1426E" w:rsidP="00B1426E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  <w:r>
              <w:rPr>
                <w:color w:val="000000"/>
                <w:sz w:val="18"/>
                <w:szCs w:val="18"/>
                <w:lang w:val="bg-BG" w:eastAsia="bg-BG"/>
              </w:rPr>
              <w:t>373,00</w:t>
            </w:r>
          </w:p>
        </w:tc>
        <w:tc>
          <w:tcPr>
            <w:tcW w:w="1843" w:type="dxa"/>
          </w:tcPr>
          <w:p w:rsidR="00B1426E" w:rsidRPr="00F56CE9" w:rsidRDefault="00F56CE9" w:rsidP="00B1426E">
            <w:pPr>
              <w:rPr>
                <w:color w:val="000000"/>
                <w:sz w:val="18"/>
                <w:szCs w:val="18"/>
              </w:rPr>
            </w:pPr>
            <w:r w:rsidRPr="00F56CE9">
              <w:rPr>
                <w:sz w:val="18"/>
                <w:szCs w:val="18"/>
                <w:lang w:val="bg-BG"/>
              </w:rPr>
              <w:t>ЕТ ИСМЕТ ШАБАНОВ – ОЛИМП 131</w:t>
            </w:r>
          </w:p>
        </w:tc>
        <w:tc>
          <w:tcPr>
            <w:tcW w:w="791" w:type="dxa"/>
          </w:tcPr>
          <w:p w:rsidR="00B1426E" w:rsidRPr="00F56CE9" w:rsidRDefault="00F56CE9" w:rsidP="00B1426E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 750,00</w:t>
            </w:r>
          </w:p>
        </w:tc>
        <w:tc>
          <w:tcPr>
            <w:tcW w:w="932" w:type="dxa"/>
          </w:tcPr>
          <w:p w:rsidR="00B1426E" w:rsidRPr="009D7E00" w:rsidRDefault="00B1426E" w:rsidP="00B1426E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печели</w:t>
            </w:r>
          </w:p>
        </w:tc>
      </w:tr>
      <w:tr w:rsidR="00F56CE9" w:rsidRPr="00117246" w:rsidTr="00B1426E">
        <w:trPr>
          <w:trHeight w:val="396"/>
        </w:trPr>
        <w:tc>
          <w:tcPr>
            <w:tcW w:w="1209" w:type="dxa"/>
            <w:shd w:val="clear" w:color="auto" w:fill="auto"/>
            <w:vAlign w:val="center"/>
          </w:tcPr>
          <w:p w:rsidR="00F56CE9" w:rsidRDefault="00F56CE9" w:rsidP="00F56CE9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F56CE9" w:rsidRDefault="00F56CE9" w:rsidP="00F56CE9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F56CE9" w:rsidRDefault="00F56CE9" w:rsidP="00F56CE9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F56CE9" w:rsidRDefault="00F56CE9" w:rsidP="00F56CE9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56CE9" w:rsidRPr="00117246" w:rsidRDefault="00F56CE9" w:rsidP="00F56CE9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F56CE9" w:rsidRDefault="00F56CE9" w:rsidP="00F56CE9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6CE9" w:rsidRDefault="00F56CE9" w:rsidP="00F56CE9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843" w:type="dxa"/>
          </w:tcPr>
          <w:p w:rsidR="00F56CE9" w:rsidRPr="009D7E00" w:rsidRDefault="004B53DF" w:rsidP="00F56CE9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Х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Е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F56CE9" w:rsidRPr="00F56CE9" w:rsidRDefault="00F56CE9" w:rsidP="00F56CE9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 740,00</w:t>
            </w:r>
          </w:p>
        </w:tc>
        <w:tc>
          <w:tcPr>
            <w:tcW w:w="932" w:type="dxa"/>
          </w:tcPr>
          <w:p w:rsidR="00F56CE9" w:rsidRPr="009D7E00" w:rsidRDefault="00F56CE9" w:rsidP="00F56CE9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второ място</w:t>
            </w:r>
          </w:p>
        </w:tc>
      </w:tr>
      <w:tr w:rsidR="004B53DF" w:rsidRPr="00117246" w:rsidTr="00B1426E">
        <w:trPr>
          <w:trHeight w:val="396"/>
        </w:trPr>
        <w:tc>
          <w:tcPr>
            <w:tcW w:w="1209" w:type="dxa"/>
            <w:shd w:val="clear" w:color="auto" w:fill="auto"/>
            <w:vAlign w:val="center"/>
          </w:tcPr>
          <w:p w:rsidR="004B53DF" w:rsidRDefault="004B53DF" w:rsidP="004B53DF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4B53DF" w:rsidRDefault="004B53DF" w:rsidP="004B53DF">
            <w:pPr>
              <w:jc w:val="right"/>
              <w:rPr>
                <w:bCs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4B53DF" w:rsidRPr="00117246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B53DF" w:rsidRDefault="004B53DF" w:rsidP="004B53DF">
            <w:pPr>
              <w:jc w:val="center"/>
              <w:rPr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843" w:type="dxa"/>
          </w:tcPr>
          <w:p w:rsidR="004B53DF" w:rsidRPr="00805A31" w:rsidRDefault="004B53DF" w:rsidP="004B53DF">
            <w:pPr>
              <w:rPr>
                <w:color w:val="000000"/>
                <w:sz w:val="18"/>
                <w:szCs w:val="18"/>
              </w:rPr>
            </w:pPr>
            <w:r w:rsidRPr="00805A31">
              <w:rPr>
                <w:sz w:val="18"/>
                <w:szCs w:val="18"/>
                <w:lang w:val="bg-BG"/>
              </w:rPr>
              <w:t>ДЖ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М</w:t>
            </w:r>
            <w:r>
              <w:rPr>
                <w:sz w:val="18"/>
                <w:szCs w:val="18"/>
                <w:lang w:val="bg-BG"/>
              </w:rPr>
              <w:t>.</w:t>
            </w:r>
            <w:r w:rsidRPr="00805A31">
              <w:rPr>
                <w:sz w:val="18"/>
                <w:szCs w:val="18"/>
                <w:lang w:val="bg-BG"/>
              </w:rPr>
              <w:t xml:space="preserve"> Х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791" w:type="dxa"/>
          </w:tcPr>
          <w:p w:rsidR="004B53DF" w:rsidRPr="00F56CE9" w:rsidRDefault="004B53DF" w:rsidP="004B53DF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 739,00</w:t>
            </w:r>
          </w:p>
        </w:tc>
        <w:tc>
          <w:tcPr>
            <w:tcW w:w="932" w:type="dxa"/>
          </w:tcPr>
          <w:p w:rsidR="004B53DF" w:rsidRPr="009D7E00" w:rsidRDefault="004B53DF" w:rsidP="004B53DF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не печели</w:t>
            </w:r>
          </w:p>
        </w:tc>
      </w:tr>
    </w:tbl>
    <w:p w:rsidR="00805A31" w:rsidRDefault="00805A31" w:rsidP="00805A31">
      <w:pPr>
        <w:jc w:val="both"/>
        <w:rPr>
          <w:b/>
          <w:lang w:val="bg-BG"/>
        </w:rPr>
      </w:pPr>
    </w:p>
    <w:p w:rsidR="0017563C" w:rsidRDefault="0017563C" w:rsidP="00C175FF">
      <w:pPr>
        <w:ind w:firstLine="630"/>
        <w:jc w:val="both"/>
        <w:rPr>
          <w:lang w:val="bg-BG"/>
        </w:rPr>
      </w:pPr>
    </w:p>
    <w:p w:rsidR="0017563C" w:rsidRDefault="0017563C" w:rsidP="0017563C">
      <w:pPr>
        <w:pStyle w:val="ad"/>
        <w:numPr>
          <w:ilvl w:val="0"/>
          <w:numId w:val="23"/>
        </w:numPr>
        <w:jc w:val="both"/>
        <w:rPr>
          <w:b/>
          <w:lang w:val="bg-BG"/>
        </w:rPr>
      </w:pPr>
      <w:r w:rsidRPr="0017563C">
        <w:rPr>
          <w:b/>
          <w:lang w:val="bg-BG"/>
        </w:rPr>
        <w:t>ОБЩИНА ПОПОВО:</w:t>
      </w:r>
    </w:p>
    <w:p w:rsidR="00682A50" w:rsidRPr="0017563C" w:rsidRDefault="00682A50" w:rsidP="00682A50">
      <w:pPr>
        <w:pStyle w:val="ad"/>
        <w:ind w:left="1068"/>
        <w:jc w:val="both"/>
        <w:rPr>
          <w:b/>
          <w:lang w:val="bg-BG"/>
        </w:rPr>
      </w:pP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30"/>
        <w:gridCol w:w="759"/>
        <w:gridCol w:w="319"/>
        <w:gridCol w:w="1090"/>
        <w:gridCol w:w="851"/>
        <w:gridCol w:w="709"/>
        <w:gridCol w:w="1984"/>
        <w:gridCol w:w="851"/>
        <w:gridCol w:w="850"/>
      </w:tblGrid>
      <w:tr w:rsidR="00495B8A" w:rsidRPr="00495B8A" w:rsidTr="00274F6A">
        <w:trPr>
          <w:trHeight w:val="61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495B8A">
              <w:rPr>
                <w:bCs/>
                <w:color w:val="000000"/>
                <w:sz w:val="18"/>
                <w:szCs w:val="18"/>
              </w:rPr>
              <w:t>Паламарц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F56CE9" w:rsidRDefault="00495B8A" w:rsidP="00F56CE9">
            <w:pPr>
              <w:jc w:val="right"/>
              <w:rPr>
                <w:bCs/>
                <w:color w:val="000000"/>
                <w:sz w:val="18"/>
                <w:szCs w:val="18"/>
                <w:lang w:val="bg-BG"/>
              </w:rPr>
            </w:pPr>
            <w:r w:rsidRPr="00495B8A">
              <w:rPr>
                <w:bCs/>
                <w:color w:val="000000"/>
                <w:sz w:val="18"/>
                <w:szCs w:val="18"/>
              </w:rPr>
              <w:t>55213.181.</w:t>
            </w:r>
            <w:r w:rsidR="00F56CE9">
              <w:rPr>
                <w:bCs/>
                <w:color w:val="000000"/>
                <w:sz w:val="18"/>
                <w:szCs w:val="18"/>
                <w:lang w:val="bg-BG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F56CE9" w:rsidRDefault="00F56CE9" w:rsidP="00F56CE9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2 84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 w:rsidP="00F56CE9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 xml:space="preserve">пасищ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F56CE9" w:rsidP="00B25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 295</w:t>
            </w:r>
            <w:r w:rsidR="00495B8A" w:rsidRPr="00495B8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F56CE9" w:rsidP="00F56C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29</w:t>
            </w:r>
            <w:r w:rsidR="00495B8A" w:rsidRPr="00495B8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bg-BG"/>
              </w:rPr>
              <w:t>5</w:t>
            </w:r>
            <w:r w:rsidR="00495B8A" w:rsidRPr="00495B8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F56CE9" w:rsidRDefault="00F56CE9">
            <w:pPr>
              <w:rPr>
                <w:color w:val="000000"/>
                <w:sz w:val="18"/>
                <w:szCs w:val="18"/>
              </w:rPr>
            </w:pPr>
            <w:r w:rsidRPr="00F56CE9">
              <w:rPr>
                <w:sz w:val="18"/>
                <w:szCs w:val="18"/>
                <w:lang w:val="bg-BG"/>
              </w:rPr>
              <w:t>СД „Д.ЙОРДАНОВ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56CE9">
              <w:rPr>
                <w:sz w:val="18"/>
                <w:szCs w:val="18"/>
                <w:lang w:val="bg-BG"/>
              </w:rPr>
              <w:t>-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56CE9">
              <w:rPr>
                <w:sz w:val="18"/>
                <w:szCs w:val="18"/>
                <w:lang w:val="bg-BG"/>
              </w:rPr>
              <w:t>О.ИЛИЕВ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F56CE9">
              <w:rPr>
                <w:sz w:val="18"/>
                <w:szCs w:val="18"/>
                <w:lang w:val="bg-BG"/>
              </w:rPr>
              <w:t>-</w:t>
            </w:r>
            <w:r>
              <w:rPr>
                <w:sz w:val="18"/>
                <w:szCs w:val="18"/>
                <w:lang w:val="bg-BG"/>
              </w:rPr>
              <w:t xml:space="preserve"> ЕЗОКС“</w:t>
            </w:r>
            <w:r w:rsidRPr="00F56CE9">
              <w:rPr>
                <w:sz w:val="18"/>
                <w:szCs w:val="18"/>
                <w:lang w:val="bg-BG"/>
              </w:rPr>
              <w:t xml:space="preserve"> </w:t>
            </w:r>
            <w:r w:rsidR="00495B8A" w:rsidRPr="00F56CE9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F56CE9" w:rsidP="00B25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3 295</w:t>
            </w:r>
            <w:r w:rsidRPr="00495B8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печели</w:t>
            </w:r>
          </w:p>
        </w:tc>
      </w:tr>
    </w:tbl>
    <w:p w:rsidR="0017563C" w:rsidRDefault="0017563C" w:rsidP="00C175FF">
      <w:pPr>
        <w:ind w:firstLine="630"/>
        <w:jc w:val="both"/>
        <w:rPr>
          <w:lang w:val="bg-BG"/>
        </w:rPr>
      </w:pPr>
    </w:p>
    <w:p w:rsidR="00FC5E10" w:rsidRDefault="000A101E" w:rsidP="00FC5E10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Поземлени имоти, за които </w:t>
      </w:r>
      <w:r w:rsidR="002E2CB0">
        <w:rPr>
          <w:bCs/>
          <w:lang w:val="bg-BG"/>
        </w:rPr>
        <w:t>не е определен купувач</w:t>
      </w:r>
      <w:r w:rsidR="00F56CE9">
        <w:rPr>
          <w:bCs/>
          <w:lang w:val="bg-BG"/>
        </w:rPr>
        <w:t xml:space="preserve"> – няма.</w:t>
      </w:r>
    </w:p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 xml:space="preserve">информационно табло в ОД „Земеделие“ гр.Търговище и да се публикува на интернет страницата на дирекцията. </w:t>
      </w: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Pr="00C356A9" w:rsidRDefault="00BF3645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 xml:space="preserve">Председател:....................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........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 xml:space="preserve">………………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74F6A" w:rsidRDefault="00274F6A" w:rsidP="00C175FF">
      <w:pPr>
        <w:ind w:left="360"/>
        <w:jc w:val="both"/>
        <w:rPr>
          <w:lang w:val="bg-BG"/>
        </w:rPr>
      </w:pPr>
    </w:p>
    <w:p w:rsidR="00274F6A" w:rsidRDefault="00274F6A" w:rsidP="00C175FF">
      <w:pPr>
        <w:ind w:left="360"/>
        <w:jc w:val="both"/>
        <w:rPr>
          <w:lang w:val="bg-BG"/>
        </w:rPr>
      </w:pPr>
    </w:p>
    <w:p w:rsidR="00274F6A" w:rsidRDefault="00274F6A" w:rsidP="00C175FF">
      <w:pPr>
        <w:ind w:left="360"/>
        <w:jc w:val="both"/>
        <w:rPr>
          <w:lang w:val="bg-BG"/>
        </w:rPr>
      </w:pPr>
    </w:p>
    <w:p w:rsidR="00274F6A" w:rsidRDefault="00274F6A" w:rsidP="00C175FF">
      <w:pPr>
        <w:ind w:left="360"/>
        <w:jc w:val="both"/>
        <w:rPr>
          <w:lang w:val="bg-BG"/>
        </w:rPr>
      </w:pPr>
    </w:p>
    <w:p w:rsidR="00274F6A" w:rsidRDefault="00274F6A" w:rsidP="00C175FF">
      <w:pPr>
        <w:ind w:left="360"/>
        <w:jc w:val="both"/>
        <w:rPr>
          <w:lang w:val="bg-BG"/>
        </w:rPr>
      </w:pPr>
    </w:p>
    <w:p w:rsidR="00274F6A" w:rsidRDefault="00274F6A" w:rsidP="00C175FF">
      <w:pPr>
        <w:ind w:left="360"/>
        <w:jc w:val="both"/>
        <w:rPr>
          <w:lang w:val="bg-BG"/>
        </w:rPr>
      </w:pPr>
    </w:p>
    <w:p w:rsidR="00534601" w:rsidRPr="00A048EB" w:rsidRDefault="00534601" w:rsidP="000479B1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="00F56CE9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4E" w:rsidRDefault="00890E4E">
      <w:r>
        <w:separator/>
      </w:r>
    </w:p>
  </w:endnote>
  <w:endnote w:type="continuationSeparator" w:id="0">
    <w:p w:rsidR="00890E4E" w:rsidRDefault="0089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AD" w:rsidRDefault="00506CAD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CAD" w:rsidRDefault="00506CAD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CAD" w:rsidRDefault="00506CAD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7EF6">
      <w:rPr>
        <w:rStyle w:val="a6"/>
        <w:noProof/>
      </w:rPr>
      <w:t>5</w:t>
    </w:r>
    <w:r>
      <w:rPr>
        <w:rStyle w:val="a6"/>
      </w:rPr>
      <w:fldChar w:fldCharType="end"/>
    </w:r>
  </w:p>
  <w:p w:rsidR="00506CAD" w:rsidRDefault="00506CAD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4E" w:rsidRDefault="00890E4E">
      <w:r>
        <w:separator/>
      </w:r>
    </w:p>
  </w:footnote>
  <w:footnote w:type="continuationSeparator" w:id="0">
    <w:p w:rsidR="00890E4E" w:rsidRDefault="0089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2"/>
  </w:num>
  <w:num w:numId="5">
    <w:abstractNumId w:val="27"/>
  </w:num>
  <w:num w:numId="6">
    <w:abstractNumId w:val="30"/>
  </w:num>
  <w:num w:numId="7">
    <w:abstractNumId w:val="9"/>
  </w:num>
  <w:num w:numId="8">
    <w:abstractNumId w:val="29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5"/>
  </w:num>
  <w:num w:numId="18">
    <w:abstractNumId w:val="15"/>
  </w:num>
  <w:num w:numId="19">
    <w:abstractNumId w:val="21"/>
  </w:num>
  <w:num w:numId="20">
    <w:abstractNumId w:val="19"/>
  </w:num>
  <w:num w:numId="21">
    <w:abstractNumId w:val="17"/>
  </w:num>
  <w:num w:numId="22">
    <w:abstractNumId w:val="10"/>
  </w:num>
  <w:num w:numId="23">
    <w:abstractNumId w:val="6"/>
  </w:num>
  <w:num w:numId="24">
    <w:abstractNumId w:val="0"/>
  </w:num>
  <w:num w:numId="25">
    <w:abstractNumId w:val="28"/>
  </w:num>
  <w:num w:numId="26">
    <w:abstractNumId w:val="3"/>
  </w:num>
  <w:num w:numId="27">
    <w:abstractNumId w:val="26"/>
  </w:num>
  <w:num w:numId="28">
    <w:abstractNumId w:val="24"/>
  </w:num>
  <w:num w:numId="29">
    <w:abstractNumId w:val="23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5C4"/>
    <w:rsid w:val="00033EBE"/>
    <w:rsid w:val="000344F3"/>
    <w:rsid w:val="000358BC"/>
    <w:rsid w:val="00036A29"/>
    <w:rsid w:val="00036DAC"/>
    <w:rsid w:val="0004036E"/>
    <w:rsid w:val="000408E8"/>
    <w:rsid w:val="00041370"/>
    <w:rsid w:val="00041703"/>
    <w:rsid w:val="00041B71"/>
    <w:rsid w:val="00044973"/>
    <w:rsid w:val="00044A7D"/>
    <w:rsid w:val="000452F1"/>
    <w:rsid w:val="00045408"/>
    <w:rsid w:val="00045438"/>
    <w:rsid w:val="00046F22"/>
    <w:rsid w:val="000479B1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36A4"/>
    <w:rsid w:val="00064975"/>
    <w:rsid w:val="00064BF3"/>
    <w:rsid w:val="000666A6"/>
    <w:rsid w:val="00066891"/>
    <w:rsid w:val="00066E06"/>
    <w:rsid w:val="00067E24"/>
    <w:rsid w:val="00070C9A"/>
    <w:rsid w:val="0007215A"/>
    <w:rsid w:val="000725E4"/>
    <w:rsid w:val="00072D49"/>
    <w:rsid w:val="000733AC"/>
    <w:rsid w:val="00073E23"/>
    <w:rsid w:val="00074115"/>
    <w:rsid w:val="0007527A"/>
    <w:rsid w:val="00077FC7"/>
    <w:rsid w:val="000811A1"/>
    <w:rsid w:val="000812B7"/>
    <w:rsid w:val="00081E3B"/>
    <w:rsid w:val="00082034"/>
    <w:rsid w:val="0008206F"/>
    <w:rsid w:val="00085433"/>
    <w:rsid w:val="0008679C"/>
    <w:rsid w:val="000876CE"/>
    <w:rsid w:val="0009087E"/>
    <w:rsid w:val="00091537"/>
    <w:rsid w:val="0009162C"/>
    <w:rsid w:val="000918D2"/>
    <w:rsid w:val="00091BDE"/>
    <w:rsid w:val="00093DDF"/>
    <w:rsid w:val="00093FA1"/>
    <w:rsid w:val="0009529C"/>
    <w:rsid w:val="0009569F"/>
    <w:rsid w:val="00097F09"/>
    <w:rsid w:val="000A066E"/>
    <w:rsid w:val="000A101E"/>
    <w:rsid w:val="000A321A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48C7"/>
    <w:rsid w:val="000C5F67"/>
    <w:rsid w:val="000D2FD0"/>
    <w:rsid w:val="000D33EA"/>
    <w:rsid w:val="000D567F"/>
    <w:rsid w:val="000E00D6"/>
    <w:rsid w:val="000E2233"/>
    <w:rsid w:val="000E2444"/>
    <w:rsid w:val="000E2C1C"/>
    <w:rsid w:val="000E4CF4"/>
    <w:rsid w:val="000E5530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0F7DA2"/>
    <w:rsid w:val="00100D00"/>
    <w:rsid w:val="00101379"/>
    <w:rsid w:val="00101C23"/>
    <w:rsid w:val="00105406"/>
    <w:rsid w:val="00105512"/>
    <w:rsid w:val="001070C4"/>
    <w:rsid w:val="0011055B"/>
    <w:rsid w:val="001116FE"/>
    <w:rsid w:val="00111799"/>
    <w:rsid w:val="001152E0"/>
    <w:rsid w:val="00115497"/>
    <w:rsid w:val="001157BB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703D"/>
    <w:rsid w:val="001328D4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821"/>
    <w:rsid w:val="00190970"/>
    <w:rsid w:val="00190F67"/>
    <w:rsid w:val="001910D3"/>
    <w:rsid w:val="00193F21"/>
    <w:rsid w:val="0019405F"/>
    <w:rsid w:val="00194852"/>
    <w:rsid w:val="001956D4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F60"/>
    <w:rsid w:val="00202644"/>
    <w:rsid w:val="002026AB"/>
    <w:rsid w:val="00203C1B"/>
    <w:rsid w:val="002071EA"/>
    <w:rsid w:val="002074A7"/>
    <w:rsid w:val="0021000B"/>
    <w:rsid w:val="002102CF"/>
    <w:rsid w:val="00211619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2E42"/>
    <w:rsid w:val="002437D7"/>
    <w:rsid w:val="00245018"/>
    <w:rsid w:val="002451C9"/>
    <w:rsid w:val="00245A56"/>
    <w:rsid w:val="00251476"/>
    <w:rsid w:val="00254A6F"/>
    <w:rsid w:val="0025512E"/>
    <w:rsid w:val="002553A7"/>
    <w:rsid w:val="00255E1E"/>
    <w:rsid w:val="002560E3"/>
    <w:rsid w:val="00257419"/>
    <w:rsid w:val="00257B1F"/>
    <w:rsid w:val="00260C45"/>
    <w:rsid w:val="00261D0C"/>
    <w:rsid w:val="00264B20"/>
    <w:rsid w:val="00264F6F"/>
    <w:rsid w:val="002659DB"/>
    <w:rsid w:val="00265E36"/>
    <w:rsid w:val="00267712"/>
    <w:rsid w:val="00271B6C"/>
    <w:rsid w:val="00273B2F"/>
    <w:rsid w:val="00274C6F"/>
    <w:rsid w:val="00274F6A"/>
    <w:rsid w:val="00276644"/>
    <w:rsid w:val="0028092D"/>
    <w:rsid w:val="00281A3C"/>
    <w:rsid w:val="00282556"/>
    <w:rsid w:val="00283EB4"/>
    <w:rsid w:val="002841CA"/>
    <w:rsid w:val="002843A4"/>
    <w:rsid w:val="00284FC2"/>
    <w:rsid w:val="002853C4"/>
    <w:rsid w:val="00285BF3"/>
    <w:rsid w:val="00290D09"/>
    <w:rsid w:val="00291E62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7D1D"/>
    <w:rsid w:val="002B2FC7"/>
    <w:rsid w:val="002B2FDD"/>
    <w:rsid w:val="002B31E4"/>
    <w:rsid w:val="002B33B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6674"/>
    <w:rsid w:val="002D0DF2"/>
    <w:rsid w:val="002D1080"/>
    <w:rsid w:val="002D320F"/>
    <w:rsid w:val="002D6A23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E7747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9E1"/>
    <w:rsid w:val="003163EE"/>
    <w:rsid w:val="00316FD2"/>
    <w:rsid w:val="003173E1"/>
    <w:rsid w:val="00317DE8"/>
    <w:rsid w:val="003216E3"/>
    <w:rsid w:val="003248BB"/>
    <w:rsid w:val="00325963"/>
    <w:rsid w:val="00325E74"/>
    <w:rsid w:val="00326AA4"/>
    <w:rsid w:val="003274CF"/>
    <w:rsid w:val="0033174D"/>
    <w:rsid w:val="00331D61"/>
    <w:rsid w:val="00332024"/>
    <w:rsid w:val="00334010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642C"/>
    <w:rsid w:val="00350272"/>
    <w:rsid w:val="00350B36"/>
    <w:rsid w:val="00351ADA"/>
    <w:rsid w:val="00352BE1"/>
    <w:rsid w:val="0035378A"/>
    <w:rsid w:val="003537B1"/>
    <w:rsid w:val="0035516F"/>
    <w:rsid w:val="003568D1"/>
    <w:rsid w:val="00357E7C"/>
    <w:rsid w:val="003615F1"/>
    <w:rsid w:val="00362085"/>
    <w:rsid w:val="00363098"/>
    <w:rsid w:val="00363D53"/>
    <w:rsid w:val="00363E6C"/>
    <w:rsid w:val="00364C77"/>
    <w:rsid w:val="00365EC3"/>
    <w:rsid w:val="00367B57"/>
    <w:rsid w:val="00367FDA"/>
    <w:rsid w:val="00370449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247B"/>
    <w:rsid w:val="003A3926"/>
    <w:rsid w:val="003A5620"/>
    <w:rsid w:val="003A61A8"/>
    <w:rsid w:val="003A6B2F"/>
    <w:rsid w:val="003A7C3D"/>
    <w:rsid w:val="003B09B2"/>
    <w:rsid w:val="003B17E0"/>
    <w:rsid w:val="003B5789"/>
    <w:rsid w:val="003B5FA8"/>
    <w:rsid w:val="003C0865"/>
    <w:rsid w:val="003C0E56"/>
    <w:rsid w:val="003C1318"/>
    <w:rsid w:val="003C1401"/>
    <w:rsid w:val="003C2D57"/>
    <w:rsid w:val="003C4B46"/>
    <w:rsid w:val="003C5D99"/>
    <w:rsid w:val="003C6B13"/>
    <w:rsid w:val="003C7344"/>
    <w:rsid w:val="003C75A5"/>
    <w:rsid w:val="003D10A8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736"/>
    <w:rsid w:val="00406C50"/>
    <w:rsid w:val="00406FA1"/>
    <w:rsid w:val="0040742B"/>
    <w:rsid w:val="00407BAF"/>
    <w:rsid w:val="00410151"/>
    <w:rsid w:val="00411CF1"/>
    <w:rsid w:val="00415545"/>
    <w:rsid w:val="00415F42"/>
    <w:rsid w:val="00416347"/>
    <w:rsid w:val="004204E4"/>
    <w:rsid w:val="0042076A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5F93"/>
    <w:rsid w:val="00476293"/>
    <w:rsid w:val="00476E51"/>
    <w:rsid w:val="00477729"/>
    <w:rsid w:val="004817B8"/>
    <w:rsid w:val="00481819"/>
    <w:rsid w:val="0049147A"/>
    <w:rsid w:val="0049317F"/>
    <w:rsid w:val="00495B8A"/>
    <w:rsid w:val="004969D2"/>
    <w:rsid w:val="004A26CF"/>
    <w:rsid w:val="004A2B3E"/>
    <w:rsid w:val="004A5085"/>
    <w:rsid w:val="004A560C"/>
    <w:rsid w:val="004A5A42"/>
    <w:rsid w:val="004A5C71"/>
    <w:rsid w:val="004A65B6"/>
    <w:rsid w:val="004A7EF6"/>
    <w:rsid w:val="004B211C"/>
    <w:rsid w:val="004B244E"/>
    <w:rsid w:val="004B294A"/>
    <w:rsid w:val="004B2DA3"/>
    <w:rsid w:val="004B33DC"/>
    <w:rsid w:val="004B4A5C"/>
    <w:rsid w:val="004B53DF"/>
    <w:rsid w:val="004B54A2"/>
    <w:rsid w:val="004B6FCB"/>
    <w:rsid w:val="004B7CD8"/>
    <w:rsid w:val="004C08DB"/>
    <w:rsid w:val="004C1643"/>
    <w:rsid w:val="004C1AF5"/>
    <w:rsid w:val="004C2F62"/>
    <w:rsid w:val="004C488D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6C45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2940"/>
    <w:rsid w:val="004F345C"/>
    <w:rsid w:val="004F7868"/>
    <w:rsid w:val="004F7ADE"/>
    <w:rsid w:val="004F7C7A"/>
    <w:rsid w:val="005010D8"/>
    <w:rsid w:val="005030BF"/>
    <w:rsid w:val="00503910"/>
    <w:rsid w:val="00505AF6"/>
    <w:rsid w:val="00506667"/>
    <w:rsid w:val="00506CAD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037"/>
    <w:rsid w:val="005172CA"/>
    <w:rsid w:val="005205CA"/>
    <w:rsid w:val="00520EAF"/>
    <w:rsid w:val="00521B48"/>
    <w:rsid w:val="00522367"/>
    <w:rsid w:val="00522791"/>
    <w:rsid w:val="00522C0E"/>
    <w:rsid w:val="00522FE3"/>
    <w:rsid w:val="00525C89"/>
    <w:rsid w:val="00525E46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315C"/>
    <w:rsid w:val="00553E97"/>
    <w:rsid w:val="00554FF0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71996"/>
    <w:rsid w:val="0057263F"/>
    <w:rsid w:val="00573F40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A13AB"/>
    <w:rsid w:val="005A1489"/>
    <w:rsid w:val="005A1B92"/>
    <w:rsid w:val="005A4942"/>
    <w:rsid w:val="005A588E"/>
    <w:rsid w:val="005A592C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2694"/>
    <w:rsid w:val="005C45C0"/>
    <w:rsid w:val="005D02D7"/>
    <w:rsid w:val="005D1ACF"/>
    <w:rsid w:val="005D2613"/>
    <w:rsid w:val="005D288D"/>
    <w:rsid w:val="005D4012"/>
    <w:rsid w:val="005D4C3A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18E1"/>
    <w:rsid w:val="00611A6B"/>
    <w:rsid w:val="00611DCD"/>
    <w:rsid w:val="00612B36"/>
    <w:rsid w:val="0061311C"/>
    <w:rsid w:val="00613704"/>
    <w:rsid w:val="006146D6"/>
    <w:rsid w:val="0061635E"/>
    <w:rsid w:val="006163EB"/>
    <w:rsid w:val="00616E99"/>
    <w:rsid w:val="00620426"/>
    <w:rsid w:val="00620503"/>
    <w:rsid w:val="0062261B"/>
    <w:rsid w:val="0062274D"/>
    <w:rsid w:val="0062317D"/>
    <w:rsid w:val="00625B9A"/>
    <w:rsid w:val="006308B8"/>
    <w:rsid w:val="0063238F"/>
    <w:rsid w:val="00633121"/>
    <w:rsid w:val="00634A39"/>
    <w:rsid w:val="00634B5C"/>
    <w:rsid w:val="00635F3A"/>
    <w:rsid w:val="0063634E"/>
    <w:rsid w:val="006363D3"/>
    <w:rsid w:val="00637B25"/>
    <w:rsid w:val="00637E1B"/>
    <w:rsid w:val="006402E0"/>
    <w:rsid w:val="00642106"/>
    <w:rsid w:val="00644A4B"/>
    <w:rsid w:val="00645532"/>
    <w:rsid w:val="00646183"/>
    <w:rsid w:val="00646511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7D80"/>
    <w:rsid w:val="00661C18"/>
    <w:rsid w:val="00663AC1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B1C"/>
    <w:rsid w:val="006E2D89"/>
    <w:rsid w:val="006E3327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4311"/>
    <w:rsid w:val="007165E1"/>
    <w:rsid w:val="007168DE"/>
    <w:rsid w:val="00716A8A"/>
    <w:rsid w:val="00717468"/>
    <w:rsid w:val="0072007D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32E"/>
    <w:rsid w:val="0076497C"/>
    <w:rsid w:val="00764DD0"/>
    <w:rsid w:val="007654A8"/>
    <w:rsid w:val="00766087"/>
    <w:rsid w:val="00767B72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4B30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DD9"/>
    <w:rsid w:val="007F09BB"/>
    <w:rsid w:val="007F18D7"/>
    <w:rsid w:val="007F5179"/>
    <w:rsid w:val="007F5853"/>
    <w:rsid w:val="007F5E01"/>
    <w:rsid w:val="007F7814"/>
    <w:rsid w:val="007F78B4"/>
    <w:rsid w:val="00801022"/>
    <w:rsid w:val="00801F87"/>
    <w:rsid w:val="00803396"/>
    <w:rsid w:val="00803BC6"/>
    <w:rsid w:val="00805A31"/>
    <w:rsid w:val="00805C0A"/>
    <w:rsid w:val="00806589"/>
    <w:rsid w:val="00807347"/>
    <w:rsid w:val="00807612"/>
    <w:rsid w:val="00812A08"/>
    <w:rsid w:val="00812B1C"/>
    <w:rsid w:val="00812E43"/>
    <w:rsid w:val="008137DA"/>
    <w:rsid w:val="00816302"/>
    <w:rsid w:val="008163AE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6025"/>
    <w:rsid w:val="008363DC"/>
    <w:rsid w:val="00836CDC"/>
    <w:rsid w:val="00843590"/>
    <w:rsid w:val="008438AE"/>
    <w:rsid w:val="00843FAE"/>
    <w:rsid w:val="0084421F"/>
    <w:rsid w:val="0084461A"/>
    <w:rsid w:val="00844DC3"/>
    <w:rsid w:val="00845ADE"/>
    <w:rsid w:val="00845DA4"/>
    <w:rsid w:val="008470EE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5F21"/>
    <w:rsid w:val="00866F04"/>
    <w:rsid w:val="00867456"/>
    <w:rsid w:val="0087240F"/>
    <w:rsid w:val="008738C5"/>
    <w:rsid w:val="00873B47"/>
    <w:rsid w:val="00874C9E"/>
    <w:rsid w:val="00876229"/>
    <w:rsid w:val="008814E5"/>
    <w:rsid w:val="00882992"/>
    <w:rsid w:val="00883382"/>
    <w:rsid w:val="00883AAC"/>
    <w:rsid w:val="00884145"/>
    <w:rsid w:val="00885A11"/>
    <w:rsid w:val="00885D46"/>
    <w:rsid w:val="00886A51"/>
    <w:rsid w:val="00886BF3"/>
    <w:rsid w:val="00890E4E"/>
    <w:rsid w:val="0089158C"/>
    <w:rsid w:val="00891A3B"/>
    <w:rsid w:val="00891D2B"/>
    <w:rsid w:val="00891E16"/>
    <w:rsid w:val="00892A61"/>
    <w:rsid w:val="008940FC"/>
    <w:rsid w:val="008946F8"/>
    <w:rsid w:val="008950D9"/>
    <w:rsid w:val="00895BD3"/>
    <w:rsid w:val="008968F4"/>
    <w:rsid w:val="00896EA3"/>
    <w:rsid w:val="008A0C38"/>
    <w:rsid w:val="008A2E8A"/>
    <w:rsid w:val="008A3E12"/>
    <w:rsid w:val="008A420F"/>
    <w:rsid w:val="008A6FA1"/>
    <w:rsid w:val="008A7ACA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CC"/>
    <w:rsid w:val="009247E1"/>
    <w:rsid w:val="00924AE3"/>
    <w:rsid w:val="0092743E"/>
    <w:rsid w:val="0092774E"/>
    <w:rsid w:val="00927FDF"/>
    <w:rsid w:val="009321B0"/>
    <w:rsid w:val="00934524"/>
    <w:rsid w:val="00936E84"/>
    <w:rsid w:val="009377DA"/>
    <w:rsid w:val="00937ADC"/>
    <w:rsid w:val="00941CB0"/>
    <w:rsid w:val="009435AA"/>
    <w:rsid w:val="0094380C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70A7"/>
    <w:rsid w:val="009B756F"/>
    <w:rsid w:val="009C15DA"/>
    <w:rsid w:val="009C1A01"/>
    <w:rsid w:val="009C294C"/>
    <w:rsid w:val="009C44AC"/>
    <w:rsid w:val="009C7241"/>
    <w:rsid w:val="009C7A8F"/>
    <w:rsid w:val="009D07E2"/>
    <w:rsid w:val="009D10C3"/>
    <w:rsid w:val="009D5640"/>
    <w:rsid w:val="009D7804"/>
    <w:rsid w:val="009D7E00"/>
    <w:rsid w:val="009E2239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4A99"/>
    <w:rsid w:val="00A14AD2"/>
    <w:rsid w:val="00A1530B"/>
    <w:rsid w:val="00A1533F"/>
    <w:rsid w:val="00A15A0E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B1A"/>
    <w:rsid w:val="00A266FC"/>
    <w:rsid w:val="00A267EA"/>
    <w:rsid w:val="00A26814"/>
    <w:rsid w:val="00A26848"/>
    <w:rsid w:val="00A303F2"/>
    <w:rsid w:val="00A318C5"/>
    <w:rsid w:val="00A31A65"/>
    <w:rsid w:val="00A32805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CCE"/>
    <w:rsid w:val="00A43FE7"/>
    <w:rsid w:val="00A4577A"/>
    <w:rsid w:val="00A4594F"/>
    <w:rsid w:val="00A46B11"/>
    <w:rsid w:val="00A4739B"/>
    <w:rsid w:val="00A505B7"/>
    <w:rsid w:val="00A511F1"/>
    <w:rsid w:val="00A521B5"/>
    <w:rsid w:val="00A53ACD"/>
    <w:rsid w:val="00A56185"/>
    <w:rsid w:val="00A600A2"/>
    <w:rsid w:val="00A6231F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214B"/>
    <w:rsid w:val="00A839BA"/>
    <w:rsid w:val="00A847B2"/>
    <w:rsid w:val="00A86358"/>
    <w:rsid w:val="00A92D08"/>
    <w:rsid w:val="00A9388A"/>
    <w:rsid w:val="00A95705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B6F9D"/>
    <w:rsid w:val="00AC0428"/>
    <w:rsid w:val="00AC1FFE"/>
    <w:rsid w:val="00AC2B06"/>
    <w:rsid w:val="00AC2E60"/>
    <w:rsid w:val="00AC34BC"/>
    <w:rsid w:val="00AC358F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4B56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AF78BB"/>
    <w:rsid w:val="00B0157C"/>
    <w:rsid w:val="00B032A4"/>
    <w:rsid w:val="00B03D96"/>
    <w:rsid w:val="00B06237"/>
    <w:rsid w:val="00B06E31"/>
    <w:rsid w:val="00B13705"/>
    <w:rsid w:val="00B14107"/>
    <w:rsid w:val="00B1426E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35E"/>
    <w:rsid w:val="00B379D7"/>
    <w:rsid w:val="00B40046"/>
    <w:rsid w:val="00B40658"/>
    <w:rsid w:val="00B43B26"/>
    <w:rsid w:val="00B43BE9"/>
    <w:rsid w:val="00B4670D"/>
    <w:rsid w:val="00B4708D"/>
    <w:rsid w:val="00B47654"/>
    <w:rsid w:val="00B47A81"/>
    <w:rsid w:val="00B47C9D"/>
    <w:rsid w:val="00B50A9D"/>
    <w:rsid w:val="00B50CA0"/>
    <w:rsid w:val="00B51FCC"/>
    <w:rsid w:val="00B536A4"/>
    <w:rsid w:val="00B5384B"/>
    <w:rsid w:val="00B550B0"/>
    <w:rsid w:val="00B55A12"/>
    <w:rsid w:val="00B56055"/>
    <w:rsid w:val="00B566EF"/>
    <w:rsid w:val="00B56D04"/>
    <w:rsid w:val="00B56E96"/>
    <w:rsid w:val="00B60338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7080"/>
    <w:rsid w:val="00B872B4"/>
    <w:rsid w:val="00B87E4C"/>
    <w:rsid w:val="00B92A09"/>
    <w:rsid w:val="00B92F00"/>
    <w:rsid w:val="00B9356D"/>
    <w:rsid w:val="00B9770B"/>
    <w:rsid w:val="00BA03D5"/>
    <w:rsid w:val="00BA3FB9"/>
    <w:rsid w:val="00BA5C9E"/>
    <w:rsid w:val="00BA6603"/>
    <w:rsid w:val="00BA6D8F"/>
    <w:rsid w:val="00BB0A8F"/>
    <w:rsid w:val="00BB0F7C"/>
    <w:rsid w:val="00BB1207"/>
    <w:rsid w:val="00BB17E7"/>
    <w:rsid w:val="00BB34D5"/>
    <w:rsid w:val="00BB3E21"/>
    <w:rsid w:val="00BB5747"/>
    <w:rsid w:val="00BB74CB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4B8C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66DE"/>
    <w:rsid w:val="00C679A7"/>
    <w:rsid w:val="00C70861"/>
    <w:rsid w:val="00C70DDD"/>
    <w:rsid w:val="00C7112F"/>
    <w:rsid w:val="00C72A0D"/>
    <w:rsid w:val="00C733E2"/>
    <w:rsid w:val="00C73806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AE1"/>
    <w:rsid w:val="00CD4168"/>
    <w:rsid w:val="00CD4989"/>
    <w:rsid w:val="00CD4A83"/>
    <w:rsid w:val="00CD55DC"/>
    <w:rsid w:val="00CD5E7F"/>
    <w:rsid w:val="00CD67DD"/>
    <w:rsid w:val="00CD6801"/>
    <w:rsid w:val="00CD6CBD"/>
    <w:rsid w:val="00CD7F69"/>
    <w:rsid w:val="00CE0886"/>
    <w:rsid w:val="00CE0D0E"/>
    <w:rsid w:val="00CE3CAD"/>
    <w:rsid w:val="00CE48AB"/>
    <w:rsid w:val="00CE531A"/>
    <w:rsid w:val="00CE667E"/>
    <w:rsid w:val="00CE6F07"/>
    <w:rsid w:val="00CF06FB"/>
    <w:rsid w:val="00CF1636"/>
    <w:rsid w:val="00CF191C"/>
    <w:rsid w:val="00CF19BE"/>
    <w:rsid w:val="00CF2DC4"/>
    <w:rsid w:val="00CF3248"/>
    <w:rsid w:val="00CF3AA3"/>
    <w:rsid w:val="00CF4491"/>
    <w:rsid w:val="00CF4B8C"/>
    <w:rsid w:val="00CF5F61"/>
    <w:rsid w:val="00CF60BD"/>
    <w:rsid w:val="00CF6A3E"/>
    <w:rsid w:val="00CF6D44"/>
    <w:rsid w:val="00CF731D"/>
    <w:rsid w:val="00D019EA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186"/>
    <w:rsid w:val="00D37316"/>
    <w:rsid w:val="00D3748C"/>
    <w:rsid w:val="00D37CFC"/>
    <w:rsid w:val="00D40B60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790"/>
    <w:rsid w:val="00D53A49"/>
    <w:rsid w:val="00D55336"/>
    <w:rsid w:val="00D60237"/>
    <w:rsid w:val="00D61845"/>
    <w:rsid w:val="00D6186F"/>
    <w:rsid w:val="00D62594"/>
    <w:rsid w:val="00D63299"/>
    <w:rsid w:val="00D63F6C"/>
    <w:rsid w:val="00D640D9"/>
    <w:rsid w:val="00D66868"/>
    <w:rsid w:val="00D71477"/>
    <w:rsid w:val="00D71857"/>
    <w:rsid w:val="00D72AA6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A75"/>
    <w:rsid w:val="00D97C87"/>
    <w:rsid w:val="00DA036A"/>
    <w:rsid w:val="00DA0575"/>
    <w:rsid w:val="00DA1C9F"/>
    <w:rsid w:val="00DA22AF"/>
    <w:rsid w:val="00DA3BD5"/>
    <w:rsid w:val="00DA765D"/>
    <w:rsid w:val="00DB3493"/>
    <w:rsid w:val="00DB37D9"/>
    <w:rsid w:val="00DB4552"/>
    <w:rsid w:val="00DB471E"/>
    <w:rsid w:val="00DB538F"/>
    <w:rsid w:val="00DC1AED"/>
    <w:rsid w:val="00DC1F5E"/>
    <w:rsid w:val="00DC2BDF"/>
    <w:rsid w:val="00DC4188"/>
    <w:rsid w:val="00DC42C7"/>
    <w:rsid w:val="00DC4869"/>
    <w:rsid w:val="00DC50CA"/>
    <w:rsid w:val="00DC5214"/>
    <w:rsid w:val="00DC554B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10483"/>
    <w:rsid w:val="00E1068F"/>
    <w:rsid w:val="00E10C0D"/>
    <w:rsid w:val="00E1103E"/>
    <w:rsid w:val="00E11AAA"/>
    <w:rsid w:val="00E11F45"/>
    <w:rsid w:val="00E13908"/>
    <w:rsid w:val="00E13A87"/>
    <w:rsid w:val="00E1616C"/>
    <w:rsid w:val="00E16AE1"/>
    <w:rsid w:val="00E17BD7"/>
    <w:rsid w:val="00E22749"/>
    <w:rsid w:val="00E22DDC"/>
    <w:rsid w:val="00E24426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84D"/>
    <w:rsid w:val="00E50369"/>
    <w:rsid w:val="00E5126B"/>
    <w:rsid w:val="00E51F99"/>
    <w:rsid w:val="00E538B6"/>
    <w:rsid w:val="00E5404F"/>
    <w:rsid w:val="00E5696F"/>
    <w:rsid w:val="00E56BD7"/>
    <w:rsid w:val="00E570F0"/>
    <w:rsid w:val="00E5797B"/>
    <w:rsid w:val="00E57DB8"/>
    <w:rsid w:val="00E602FA"/>
    <w:rsid w:val="00E60313"/>
    <w:rsid w:val="00E63459"/>
    <w:rsid w:val="00E639AA"/>
    <w:rsid w:val="00E67F09"/>
    <w:rsid w:val="00E70134"/>
    <w:rsid w:val="00E70252"/>
    <w:rsid w:val="00E71368"/>
    <w:rsid w:val="00E73174"/>
    <w:rsid w:val="00E7426B"/>
    <w:rsid w:val="00E74A9E"/>
    <w:rsid w:val="00E74FBB"/>
    <w:rsid w:val="00E758C1"/>
    <w:rsid w:val="00E76B1E"/>
    <w:rsid w:val="00E76B91"/>
    <w:rsid w:val="00E76C74"/>
    <w:rsid w:val="00E778CE"/>
    <w:rsid w:val="00E77A77"/>
    <w:rsid w:val="00E77EEF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B32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E1BBA"/>
    <w:rsid w:val="00EE2A35"/>
    <w:rsid w:val="00EE2FC0"/>
    <w:rsid w:val="00EE3444"/>
    <w:rsid w:val="00EE3901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F00370"/>
    <w:rsid w:val="00F00BDE"/>
    <w:rsid w:val="00F026E0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0516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54DE6"/>
    <w:rsid w:val="00F56CD7"/>
    <w:rsid w:val="00F56CE9"/>
    <w:rsid w:val="00F57E4A"/>
    <w:rsid w:val="00F57FC1"/>
    <w:rsid w:val="00F60341"/>
    <w:rsid w:val="00F60DFC"/>
    <w:rsid w:val="00F61C63"/>
    <w:rsid w:val="00F6435C"/>
    <w:rsid w:val="00F65C5D"/>
    <w:rsid w:val="00F7224F"/>
    <w:rsid w:val="00F72636"/>
    <w:rsid w:val="00F75317"/>
    <w:rsid w:val="00F76831"/>
    <w:rsid w:val="00F76C8D"/>
    <w:rsid w:val="00F76E6A"/>
    <w:rsid w:val="00F830A5"/>
    <w:rsid w:val="00F84569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4F40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4D0A"/>
    <w:rsid w:val="00FE55A0"/>
    <w:rsid w:val="00FF0C0B"/>
    <w:rsid w:val="00FF0C7E"/>
    <w:rsid w:val="00FF0EA6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3">
    <w:name w:val="Char Char1 Знак"/>
    <w:basedOn w:val="a"/>
    <w:rsid w:val="002437D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E2ED-ED5A-4D99-B541-A111D6B1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35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3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9</cp:revision>
  <cp:lastPrinted>2021-01-08T14:56:00Z</cp:lastPrinted>
  <dcterms:created xsi:type="dcterms:W3CDTF">2021-01-08T15:01:00Z</dcterms:created>
  <dcterms:modified xsi:type="dcterms:W3CDTF">2021-01-08T15:10:00Z</dcterms:modified>
</cp:coreProperties>
</file>